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724DA" w14:textId="77777777" w:rsidR="001C1C1A" w:rsidRDefault="000C6B83">
      <w:pPr>
        <w:rPr>
          <w:sz w:val="24"/>
          <w:szCs w:val="24"/>
        </w:rPr>
      </w:pPr>
      <w:r w:rsidRPr="00800868">
        <w:rPr>
          <w:sz w:val="24"/>
          <w:szCs w:val="24"/>
          <w:u w:val="single"/>
        </w:rPr>
        <w:t>Aanwezig:</w:t>
      </w:r>
      <w:r>
        <w:rPr>
          <w:sz w:val="24"/>
          <w:szCs w:val="24"/>
        </w:rPr>
        <w:t xml:space="preserve"> 51 wijkbewoners en 4 gasten: Tamara Ekamper (gemeente Groningen), Bart Dijk (Laos landschapsarchitecten), Benno Steentjes (Antea Group), Marlon </w:t>
      </w:r>
      <w:r w:rsidR="006E2868">
        <w:rPr>
          <w:sz w:val="24"/>
          <w:szCs w:val="24"/>
        </w:rPr>
        <w:t>Berends</w:t>
      </w:r>
      <w:r>
        <w:rPr>
          <w:sz w:val="24"/>
          <w:szCs w:val="24"/>
        </w:rPr>
        <w:t xml:space="preserve"> (gebiedsmanager Oost gemeente Groningen) en Rik van Niejenhuis (wijkwethouder gemeente Groningen). </w:t>
      </w:r>
    </w:p>
    <w:p w14:paraId="4D6DB2F6" w14:textId="77777777" w:rsidR="000C6B83" w:rsidRPr="00D81F41" w:rsidRDefault="000C6B83" w:rsidP="000C6B83">
      <w:pPr>
        <w:pStyle w:val="Lijstalinea"/>
        <w:numPr>
          <w:ilvl w:val="0"/>
          <w:numId w:val="13"/>
        </w:numPr>
        <w:pBdr>
          <w:top w:val="nil"/>
          <w:left w:val="nil"/>
          <w:bottom w:val="nil"/>
          <w:right w:val="nil"/>
          <w:between w:val="nil"/>
          <w:bar w:val="nil"/>
        </w:pBdr>
        <w:spacing w:after="0" w:line="240" w:lineRule="auto"/>
        <w:rPr>
          <w:sz w:val="24"/>
          <w:szCs w:val="24"/>
          <w:u w:val="single"/>
        </w:rPr>
      </w:pPr>
      <w:r w:rsidRPr="00D81F41">
        <w:rPr>
          <w:sz w:val="24"/>
          <w:szCs w:val="24"/>
          <w:u w:val="single"/>
        </w:rPr>
        <w:t>Opening en welkomstwoord door de voorzitter van de BHS, Chris van Malkenhorst</w:t>
      </w:r>
    </w:p>
    <w:p w14:paraId="04775346" w14:textId="77777777" w:rsidR="000C6B83" w:rsidRDefault="000C6B83" w:rsidP="000C6B83">
      <w:pPr>
        <w:pBdr>
          <w:top w:val="nil"/>
          <w:left w:val="nil"/>
          <w:bottom w:val="nil"/>
          <w:right w:val="nil"/>
          <w:between w:val="nil"/>
          <w:bar w:val="nil"/>
        </w:pBdr>
        <w:spacing w:after="0" w:line="240" w:lineRule="auto"/>
        <w:rPr>
          <w:sz w:val="24"/>
          <w:szCs w:val="24"/>
        </w:rPr>
      </w:pPr>
      <w:r>
        <w:rPr>
          <w:sz w:val="24"/>
          <w:szCs w:val="24"/>
        </w:rPr>
        <w:t xml:space="preserve">Chris van Malkenhorst heet alle aanwezigen welkom. </w:t>
      </w:r>
    </w:p>
    <w:p w14:paraId="70C257FA" w14:textId="77777777" w:rsidR="000C6B83" w:rsidRPr="00F71A1F" w:rsidRDefault="000C6B83" w:rsidP="000C6B83">
      <w:pPr>
        <w:pBdr>
          <w:top w:val="nil"/>
          <w:left w:val="nil"/>
          <w:bottom w:val="nil"/>
          <w:right w:val="nil"/>
          <w:between w:val="nil"/>
          <w:bar w:val="nil"/>
        </w:pBdr>
        <w:spacing w:after="0" w:line="240" w:lineRule="auto"/>
        <w:rPr>
          <w:sz w:val="24"/>
          <w:szCs w:val="24"/>
        </w:rPr>
      </w:pPr>
    </w:p>
    <w:p w14:paraId="6AB610D2" w14:textId="77777777" w:rsidR="000C6B83" w:rsidRDefault="000C6B83" w:rsidP="000C6B83">
      <w:pPr>
        <w:pStyle w:val="Lijstalinea"/>
        <w:numPr>
          <w:ilvl w:val="0"/>
          <w:numId w:val="13"/>
        </w:numPr>
        <w:pBdr>
          <w:top w:val="nil"/>
          <w:left w:val="nil"/>
          <w:bottom w:val="nil"/>
          <w:right w:val="nil"/>
          <w:between w:val="nil"/>
          <w:bar w:val="nil"/>
        </w:pBdr>
        <w:spacing w:after="0" w:line="240" w:lineRule="auto"/>
        <w:rPr>
          <w:sz w:val="24"/>
          <w:szCs w:val="24"/>
        </w:rPr>
      </w:pPr>
      <w:r w:rsidRPr="00D81F41">
        <w:rPr>
          <w:sz w:val="24"/>
          <w:szCs w:val="24"/>
          <w:u w:val="single"/>
        </w:rPr>
        <w:t>Voorstelrondje bestuur</w:t>
      </w:r>
      <w:r>
        <w:rPr>
          <w:sz w:val="24"/>
          <w:szCs w:val="24"/>
        </w:rPr>
        <w:t xml:space="preserve">: </w:t>
      </w:r>
    </w:p>
    <w:p w14:paraId="65B043FE" w14:textId="77777777" w:rsidR="000C6B83" w:rsidRPr="004F1339" w:rsidRDefault="000C6B83" w:rsidP="000C6B83">
      <w:pPr>
        <w:pBdr>
          <w:top w:val="nil"/>
          <w:left w:val="nil"/>
          <w:bottom w:val="nil"/>
          <w:right w:val="nil"/>
          <w:between w:val="nil"/>
          <w:bar w:val="nil"/>
        </w:pBdr>
        <w:spacing w:after="0" w:line="240" w:lineRule="auto"/>
        <w:rPr>
          <w:sz w:val="24"/>
          <w:szCs w:val="24"/>
        </w:rPr>
      </w:pPr>
      <w:r>
        <w:rPr>
          <w:sz w:val="24"/>
          <w:szCs w:val="24"/>
        </w:rPr>
        <w:t>D</w:t>
      </w:r>
      <w:r w:rsidRPr="004F1339">
        <w:rPr>
          <w:sz w:val="24"/>
          <w:szCs w:val="24"/>
        </w:rPr>
        <w:t xml:space="preserve">e huidige bestuursleden </w:t>
      </w:r>
      <w:r w:rsidR="00A46294">
        <w:rPr>
          <w:sz w:val="24"/>
          <w:szCs w:val="24"/>
        </w:rPr>
        <w:t xml:space="preserve">worden door </w:t>
      </w:r>
      <w:r w:rsidRPr="004F1339">
        <w:rPr>
          <w:sz w:val="24"/>
          <w:szCs w:val="24"/>
        </w:rPr>
        <w:t>Chris van Malkenhorst</w:t>
      </w:r>
      <w:r w:rsidR="00A46294">
        <w:rPr>
          <w:sz w:val="24"/>
          <w:szCs w:val="24"/>
        </w:rPr>
        <w:t xml:space="preserve"> aan de zaal voorgesteld, evenals Marco Berken, aspirant bestuurslid.</w:t>
      </w:r>
      <w:r w:rsidRPr="004F1339">
        <w:rPr>
          <w:sz w:val="24"/>
          <w:szCs w:val="24"/>
        </w:rPr>
        <w:t xml:space="preserve"> </w:t>
      </w:r>
    </w:p>
    <w:p w14:paraId="362D6335" w14:textId="77777777" w:rsidR="000C6B83" w:rsidRPr="00F71A1F" w:rsidRDefault="000C6B83" w:rsidP="000C6B83">
      <w:pPr>
        <w:pStyle w:val="Lijstalinea"/>
        <w:pBdr>
          <w:top w:val="nil"/>
          <w:left w:val="nil"/>
          <w:bottom w:val="nil"/>
          <w:right w:val="nil"/>
          <w:between w:val="nil"/>
          <w:bar w:val="nil"/>
        </w:pBdr>
        <w:spacing w:after="0" w:line="240" w:lineRule="auto"/>
        <w:ind w:left="360"/>
        <w:rPr>
          <w:sz w:val="24"/>
          <w:szCs w:val="24"/>
        </w:rPr>
      </w:pPr>
    </w:p>
    <w:p w14:paraId="0643AC5E" w14:textId="3BFD556E" w:rsidR="000C6B83" w:rsidRDefault="000C6B83" w:rsidP="000C6B83">
      <w:pPr>
        <w:pStyle w:val="Lijstalinea"/>
        <w:numPr>
          <w:ilvl w:val="0"/>
          <w:numId w:val="13"/>
        </w:numPr>
        <w:pBdr>
          <w:top w:val="nil"/>
          <w:left w:val="nil"/>
          <w:bottom w:val="nil"/>
          <w:right w:val="nil"/>
          <w:between w:val="nil"/>
          <w:bar w:val="nil"/>
        </w:pBdr>
        <w:spacing w:after="0" w:line="240" w:lineRule="auto"/>
        <w:rPr>
          <w:sz w:val="24"/>
          <w:szCs w:val="24"/>
        </w:rPr>
      </w:pPr>
      <w:r w:rsidRPr="00D81F41">
        <w:rPr>
          <w:sz w:val="24"/>
          <w:szCs w:val="24"/>
          <w:u w:val="single"/>
        </w:rPr>
        <w:t>Vaststellen notulen ABV 202</w:t>
      </w:r>
      <w:r w:rsidR="001A6324">
        <w:rPr>
          <w:sz w:val="24"/>
          <w:szCs w:val="24"/>
          <w:u w:val="single"/>
        </w:rPr>
        <w:t>2</w:t>
      </w:r>
      <w:r>
        <w:rPr>
          <w:sz w:val="24"/>
          <w:szCs w:val="24"/>
        </w:rPr>
        <w:t>: deze worden ongewijzigd goedgekeurd.</w:t>
      </w:r>
    </w:p>
    <w:p w14:paraId="6D3849E5" w14:textId="77777777" w:rsidR="000C6B83" w:rsidRPr="00215CDC" w:rsidRDefault="000C6B83" w:rsidP="000C6B83">
      <w:pPr>
        <w:pStyle w:val="Lijstalinea"/>
        <w:rPr>
          <w:sz w:val="24"/>
          <w:szCs w:val="24"/>
        </w:rPr>
      </w:pPr>
    </w:p>
    <w:p w14:paraId="2377B56D" w14:textId="77777777" w:rsidR="000C6B83" w:rsidRDefault="000C6B83" w:rsidP="000C6B83">
      <w:pPr>
        <w:pStyle w:val="Lijstalinea"/>
        <w:numPr>
          <w:ilvl w:val="0"/>
          <w:numId w:val="13"/>
        </w:numPr>
        <w:pBdr>
          <w:top w:val="nil"/>
          <w:left w:val="nil"/>
          <w:bottom w:val="nil"/>
          <w:right w:val="nil"/>
          <w:between w:val="nil"/>
          <w:bar w:val="nil"/>
        </w:pBdr>
        <w:spacing w:after="0" w:line="240" w:lineRule="auto"/>
        <w:rPr>
          <w:sz w:val="24"/>
          <w:szCs w:val="24"/>
        </w:rPr>
      </w:pPr>
      <w:r w:rsidRPr="00D81F41">
        <w:rPr>
          <w:sz w:val="24"/>
          <w:szCs w:val="24"/>
          <w:u w:val="single"/>
        </w:rPr>
        <w:t>Jaarverslag secretariaat</w:t>
      </w:r>
      <w:r>
        <w:rPr>
          <w:sz w:val="24"/>
          <w:szCs w:val="24"/>
        </w:rPr>
        <w:t xml:space="preserve">: </w:t>
      </w:r>
    </w:p>
    <w:p w14:paraId="4277EB57" w14:textId="77777777" w:rsidR="000C6B83" w:rsidRPr="004F1339" w:rsidRDefault="000C6B83" w:rsidP="000C6B83">
      <w:pPr>
        <w:pBdr>
          <w:top w:val="nil"/>
          <w:left w:val="nil"/>
          <w:bottom w:val="nil"/>
          <w:right w:val="nil"/>
          <w:between w:val="nil"/>
          <w:bar w:val="nil"/>
        </w:pBdr>
        <w:spacing w:after="0" w:line="240" w:lineRule="auto"/>
        <w:rPr>
          <w:sz w:val="24"/>
          <w:szCs w:val="24"/>
        </w:rPr>
      </w:pPr>
      <w:r>
        <w:rPr>
          <w:sz w:val="24"/>
          <w:szCs w:val="24"/>
        </w:rPr>
        <w:t>D</w:t>
      </w:r>
      <w:r w:rsidRPr="004F1339">
        <w:rPr>
          <w:sz w:val="24"/>
          <w:szCs w:val="24"/>
        </w:rPr>
        <w:t>e secretaris staat aan de hand van een PowerPointpresentatie stil bij wat er het afgelopen jaar aan activiteiten/ ontwikkelingen heeft plaats gevonden in onze wij</w:t>
      </w:r>
      <w:r w:rsidR="0048121D">
        <w:rPr>
          <w:sz w:val="24"/>
          <w:szCs w:val="24"/>
        </w:rPr>
        <w:t>k</w:t>
      </w:r>
      <w:r w:rsidRPr="004F1339">
        <w:rPr>
          <w:sz w:val="24"/>
          <w:szCs w:val="24"/>
        </w:rPr>
        <w:t>.</w:t>
      </w:r>
    </w:p>
    <w:p w14:paraId="0D8C5328" w14:textId="77777777" w:rsidR="000C6B83" w:rsidRPr="00215CDC" w:rsidRDefault="000C6B83" w:rsidP="000C6B83">
      <w:pPr>
        <w:pStyle w:val="Lijstalinea"/>
        <w:rPr>
          <w:sz w:val="24"/>
          <w:szCs w:val="24"/>
        </w:rPr>
      </w:pPr>
    </w:p>
    <w:p w14:paraId="5B5EE43F" w14:textId="77777777" w:rsidR="00800868" w:rsidRDefault="00A46294" w:rsidP="000C6B83">
      <w:pPr>
        <w:pStyle w:val="Lijstalinea"/>
        <w:numPr>
          <w:ilvl w:val="0"/>
          <w:numId w:val="13"/>
        </w:numPr>
        <w:pBdr>
          <w:top w:val="nil"/>
          <w:left w:val="nil"/>
          <w:bottom w:val="nil"/>
          <w:right w:val="nil"/>
          <w:between w:val="nil"/>
          <w:bar w:val="nil"/>
        </w:pBdr>
        <w:spacing w:after="0" w:line="240" w:lineRule="auto"/>
        <w:rPr>
          <w:sz w:val="24"/>
          <w:szCs w:val="24"/>
        </w:rPr>
      </w:pPr>
      <w:r w:rsidRPr="00A46294">
        <w:rPr>
          <w:sz w:val="24"/>
          <w:szCs w:val="24"/>
          <w:u w:val="single"/>
        </w:rPr>
        <w:t>Presentatie financiële stukken, verslag kascommissie en vaststellen re</w:t>
      </w:r>
      <w:r>
        <w:rPr>
          <w:sz w:val="24"/>
          <w:szCs w:val="24"/>
          <w:u w:val="single"/>
        </w:rPr>
        <w:t>k</w:t>
      </w:r>
      <w:r w:rsidRPr="00A46294">
        <w:rPr>
          <w:sz w:val="24"/>
          <w:szCs w:val="24"/>
          <w:u w:val="single"/>
        </w:rPr>
        <w:t>ening en balans 2022, presentatie begroting 2023</w:t>
      </w:r>
      <w:r>
        <w:rPr>
          <w:sz w:val="24"/>
          <w:szCs w:val="24"/>
        </w:rPr>
        <w:t xml:space="preserve">. </w:t>
      </w:r>
    </w:p>
    <w:p w14:paraId="62671FFF" w14:textId="77777777" w:rsidR="00923F5E" w:rsidRPr="00800868" w:rsidRDefault="00A46294" w:rsidP="00800868">
      <w:pPr>
        <w:pBdr>
          <w:top w:val="nil"/>
          <w:left w:val="nil"/>
          <w:bottom w:val="nil"/>
          <w:right w:val="nil"/>
          <w:between w:val="nil"/>
          <w:bar w:val="nil"/>
        </w:pBdr>
        <w:spacing w:after="0" w:line="240" w:lineRule="auto"/>
        <w:rPr>
          <w:sz w:val="24"/>
          <w:szCs w:val="24"/>
        </w:rPr>
      </w:pPr>
      <w:r w:rsidRPr="00800868">
        <w:rPr>
          <w:sz w:val="24"/>
          <w:szCs w:val="24"/>
        </w:rPr>
        <w:t xml:space="preserve">Marco Berken geeft een toelichting op de jaarrekening. Hij geeft aan dat financiële verplichtingen vanuit 2022 voor een bedrag van ± 3100 euro, pas begin 2023 konden worden betaald. Dit in verband met problemen met de ING Bank. Daarnaast </w:t>
      </w:r>
      <w:r w:rsidR="006E2868" w:rsidRPr="00800868">
        <w:rPr>
          <w:sz w:val="24"/>
          <w:szCs w:val="24"/>
        </w:rPr>
        <w:t>valt</w:t>
      </w:r>
      <w:r w:rsidRPr="00800868">
        <w:rPr>
          <w:sz w:val="24"/>
          <w:szCs w:val="24"/>
        </w:rPr>
        <w:t xml:space="preserve"> de hoge post aan </w:t>
      </w:r>
      <w:r w:rsidR="006E2868" w:rsidRPr="00800868">
        <w:rPr>
          <w:sz w:val="24"/>
          <w:szCs w:val="24"/>
        </w:rPr>
        <w:t>advertentie-inkomsten</w:t>
      </w:r>
      <w:r w:rsidRPr="00800868">
        <w:rPr>
          <w:sz w:val="24"/>
          <w:szCs w:val="24"/>
        </w:rPr>
        <w:t xml:space="preserve"> op. Dit is veroorzaakt doordat adverteerders hun betalingen voor advertenties geplaats in 2021 pas in 2022 betaalden. Bij de balans valt op dat </w:t>
      </w:r>
      <w:r w:rsidR="00923F5E" w:rsidRPr="00800868">
        <w:rPr>
          <w:sz w:val="24"/>
          <w:szCs w:val="24"/>
        </w:rPr>
        <w:t xml:space="preserve">daarin </w:t>
      </w:r>
      <w:r w:rsidRPr="00800868">
        <w:rPr>
          <w:sz w:val="24"/>
          <w:szCs w:val="24"/>
        </w:rPr>
        <w:t>een reserve</w:t>
      </w:r>
      <w:r w:rsidR="00923F5E" w:rsidRPr="00800868">
        <w:rPr>
          <w:sz w:val="24"/>
          <w:szCs w:val="24"/>
        </w:rPr>
        <w:t xml:space="preserve"> van 600 euro t.b.v. het Oranjecomité is opgenomen. </w:t>
      </w:r>
    </w:p>
    <w:p w14:paraId="2943750C" w14:textId="77777777" w:rsidR="00800868" w:rsidRDefault="00800868" w:rsidP="00800868">
      <w:pPr>
        <w:pBdr>
          <w:top w:val="nil"/>
          <w:left w:val="nil"/>
          <w:bottom w:val="nil"/>
          <w:right w:val="nil"/>
          <w:between w:val="nil"/>
          <w:bar w:val="nil"/>
        </w:pBdr>
        <w:spacing w:after="0" w:line="240" w:lineRule="auto"/>
        <w:rPr>
          <w:sz w:val="24"/>
          <w:szCs w:val="24"/>
        </w:rPr>
      </w:pPr>
    </w:p>
    <w:p w14:paraId="1BEE070F" w14:textId="77777777" w:rsidR="00923F5E" w:rsidRPr="00800868" w:rsidRDefault="00923F5E" w:rsidP="00800868">
      <w:pPr>
        <w:pBdr>
          <w:top w:val="nil"/>
          <w:left w:val="nil"/>
          <w:bottom w:val="nil"/>
          <w:right w:val="nil"/>
          <w:between w:val="nil"/>
          <w:bar w:val="nil"/>
        </w:pBdr>
        <w:spacing w:after="0" w:line="240" w:lineRule="auto"/>
        <w:rPr>
          <w:sz w:val="24"/>
          <w:szCs w:val="24"/>
        </w:rPr>
      </w:pPr>
      <w:r w:rsidRPr="00800868">
        <w:rPr>
          <w:sz w:val="24"/>
          <w:szCs w:val="24"/>
        </w:rPr>
        <w:t xml:space="preserve">De kascommissie geeft bij monde van Kit Kegelaar zijn bevindingen weer, en doet het voorstel het bestuur </w:t>
      </w:r>
      <w:r w:rsidR="006E2868" w:rsidRPr="00800868">
        <w:rPr>
          <w:sz w:val="24"/>
          <w:szCs w:val="24"/>
        </w:rPr>
        <w:t>decharge</w:t>
      </w:r>
      <w:r w:rsidRPr="00800868">
        <w:rPr>
          <w:sz w:val="24"/>
          <w:szCs w:val="24"/>
        </w:rPr>
        <w:t xml:space="preserve"> te verlenen voor het gevoerde financiële beleid en beheer. De aanwezigen gaan daarmee akkoord. De voorzitter dankt de </w:t>
      </w:r>
      <w:r w:rsidR="006E2868" w:rsidRPr="00800868">
        <w:rPr>
          <w:sz w:val="24"/>
          <w:szCs w:val="24"/>
        </w:rPr>
        <w:t>kascommissie</w:t>
      </w:r>
      <w:r w:rsidRPr="00800868">
        <w:rPr>
          <w:sz w:val="24"/>
          <w:szCs w:val="24"/>
        </w:rPr>
        <w:t xml:space="preserve"> voor zijn werk en overhandigt de leden een presentje. Voor de nieuwe kascommissie stellen zich beschikbaar Henny Scholten en Joep Brinkman. </w:t>
      </w:r>
    </w:p>
    <w:p w14:paraId="159178AF" w14:textId="77777777" w:rsidR="00923F5E" w:rsidRDefault="00923F5E" w:rsidP="00923F5E">
      <w:pPr>
        <w:pStyle w:val="Lijstalinea"/>
        <w:pBdr>
          <w:top w:val="nil"/>
          <w:left w:val="nil"/>
          <w:bottom w:val="nil"/>
          <w:right w:val="nil"/>
          <w:between w:val="nil"/>
          <w:bar w:val="nil"/>
        </w:pBdr>
        <w:spacing w:after="0" w:line="240" w:lineRule="auto"/>
        <w:ind w:left="360"/>
        <w:rPr>
          <w:sz w:val="24"/>
          <w:szCs w:val="24"/>
        </w:rPr>
      </w:pPr>
    </w:p>
    <w:p w14:paraId="08CF87D3" w14:textId="77777777" w:rsidR="000C6B83" w:rsidRPr="00800868" w:rsidRDefault="00923F5E" w:rsidP="00800868">
      <w:pPr>
        <w:pBdr>
          <w:top w:val="nil"/>
          <w:left w:val="nil"/>
          <w:bottom w:val="nil"/>
          <w:right w:val="nil"/>
          <w:between w:val="nil"/>
          <w:bar w:val="nil"/>
        </w:pBdr>
        <w:spacing w:after="0" w:line="240" w:lineRule="auto"/>
        <w:rPr>
          <w:sz w:val="24"/>
          <w:szCs w:val="24"/>
        </w:rPr>
      </w:pPr>
      <w:r w:rsidRPr="00800868">
        <w:rPr>
          <w:sz w:val="24"/>
          <w:szCs w:val="24"/>
        </w:rPr>
        <w:t xml:space="preserve">Marco Berken licht de </w:t>
      </w:r>
      <w:r w:rsidR="006E2868" w:rsidRPr="00800868">
        <w:rPr>
          <w:sz w:val="24"/>
          <w:szCs w:val="24"/>
        </w:rPr>
        <w:t>begroting</w:t>
      </w:r>
      <w:r w:rsidRPr="00800868">
        <w:rPr>
          <w:sz w:val="24"/>
          <w:szCs w:val="24"/>
        </w:rPr>
        <w:t xml:space="preserve"> voor 2023 toe. Er is geld overgeheveld van de spaarrekening om de begroting sluitend te krijgen. Er is namelijk een hoger bedrag voor het sponsoren van activiteiten in en voor de wijk opgenomen. Dit omdat het bestuur er</w:t>
      </w:r>
      <w:r w:rsidR="00A46294" w:rsidRPr="00800868">
        <w:rPr>
          <w:sz w:val="24"/>
          <w:szCs w:val="24"/>
        </w:rPr>
        <w:t>v</w:t>
      </w:r>
      <w:r w:rsidRPr="00800868">
        <w:rPr>
          <w:sz w:val="24"/>
          <w:szCs w:val="24"/>
        </w:rPr>
        <w:t xml:space="preserve">an uitgaat dat daar een groter beroep op zal worden gedaan. </w:t>
      </w:r>
    </w:p>
    <w:p w14:paraId="1C9A709D" w14:textId="77777777" w:rsidR="00800868" w:rsidRDefault="00800868" w:rsidP="00923F5E">
      <w:pPr>
        <w:pStyle w:val="Lijstalinea"/>
        <w:pBdr>
          <w:top w:val="nil"/>
          <w:left w:val="nil"/>
          <w:bottom w:val="nil"/>
          <w:right w:val="nil"/>
          <w:between w:val="nil"/>
          <w:bar w:val="nil"/>
        </w:pBdr>
        <w:spacing w:after="0" w:line="240" w:lineRule="auto"/>
        <w:ind w:left="360"/>
        <w:rPr>
          <w:sz w:val="24"/>
          <w:szCs w:val="24"/>
        </w:rPr>
      </w:pPr>
    </w:p>
    <w:p w14:paraId="6BDEEB08" w14:textId="77777777" w:rsidR="00800868" w:rsidRDefault="00800868" w:rsidP="00800868">
      <w:pPr>
        <w:pStyle w:val="Lijstalinea"/>
        <w:numPr>
          <w:ilvl w:val="0"/>
          <w:numId w:val="13"/>
        </w:numPr>
        <w:pBdr>
          <w:top w:val="nil"/>
          <w:left w:val="nil"/>
          <w:bottom w:val="nil"/>
          <w:right w:val="nil"/>
          <w:between w:val="nil"/>
          <w:bar w:val="nil"/>
        </w:pBdr>
        <w:spacing w:after="0" w:line="240" w:lineRule="auto"/>
        <w:rPr>
          <w:sz w:val="24"/>
          <w:szCs w:val="24"/>
        </w:rPr>
      </w:pPr>
      <w:r w:rsidRPr="00D81F41">
        <w:rPr>
          <w:sz w:val="24"/>
          <w:szCs w:val="24"/>
          <w:u w:val="single"/>
        </w:rPr>
        <w:t>Voorstel tot benoeming / herbenoeming van bestuursleden</w:t>
      </w:r>
      <w:r>
        <w:rPr>
          <w:sz w:val="24"/>
          <w:szCs w:val="24"/>
        </w:rPr>
        <w:t xml:space="preserve">: </w:t>
      </w:r>
    </w:p>
    <w:p w14:paraId="61EB945B" w14:textId="77777777" w:rsidR="00800868" w:rsidRDefault="00800868" w:rsidP="00800868">
      <w:pPr>
        <w:pBdr>
          <w:top w:val="nil"/>
          <w:left w:val="nil"/>
          <w:bottom w:val="nil"/>
          <w:right w:val="nil"/>
          <w:between w:val="nil"/>
          <w:bar w:val="nil"/>
        </w:pBdr>
        <w:spacing w:after="0" w:line="240" w:lineRule="auto"/>
        <w:rPr>
          <w:sz w:val="24"/>
          <w:szCs w:val="24"/>
        </w:rPr>
      </w:pPr>
      <w:r>
        <w:rPr>
          <w:sz w:val="24"/>
          <w:szCs w:val="24"/>
        </w:rPr>
        <w:t>Het voorstel van het bestuur tot (her)benoeming van Chris van Malkenhorst, Marga Hesseling, Bert Meijberg en Marco Berken wordt bij acclamatie aangenomen.</w:t>
      </w:r>
    </w:p>
    <w:p w14:paraId="25A74A0A" w14:textId="77777777" w:rsidR="00800868" w:rsidRDefault="00800868" w:rsidP="00800868">
      <w:pPr>
        <w:pBdr>
          <w:top w:val="nil"/>
          <w:left w:val="nil"/>
          <w:bottom w:val="nil"/>
          <w:right w:val="nil"/>
          <w:between w:val="nil"/>
          <w:bar w:val="nil"/>
        </w:pBdr>
        <w:spacing w:after="0" w:line="240" w:lineRule="auto"/>
        <w:rPr>
          <w:sz w:val="24"/>
          <w:szCs w:val="24"/>
        </w:rPr>
      </w:pPr>
    </w:p>
    <w:p w14:paraId="1DD03974" w14:textId="77777777" w:rsidR="00800868" w:rsidRPr="00800868" w:rsidRDefault="00800868" w:rsidP="00800868">
      <w:pPr>
        <w:pStyle w:val="Lijstalinea"/>
        <w:numPr>
          <w:ilvl w:val="0"/>
          <w:numId w:val="13"/>
        </w:numPr>
        <w:pBdr>
          <w:top w:val="nil"/>
          <w:left w:val="nil"/>
          <w:bottom w:val="nil"/>
          <w:right w:val="nil"/>
          <w:between w:val="nil"/>
          <w:bar w:val="nil"/>
        </w:pBdr>
        <w:spacing w:after="0" w:line="240" w:lineRule="auto"/>
        <w:rPr>
          <w:sz w:val="24"/>
          <w:szCs w:val="24"/>
          <w:u w:val="single"/>
        </w:rPr>
      </w:pPr>
      <w:r w:rsidRPr="00800868">
        <w:rPr>
          <w:sz w:val="24"/>
          <w:szCs w:val="24"/>
          <w:u w:val="single"/>
        </w:rPr>
        <w:t>Thema´s in de wijk 2023</w:t>
      </w:r>
    </w:p>
    <w:p w14:paraId="5838C61F" w14:textId="77777777" w:rsidR="00800868" w:rsidRDefault="00800868" w:rsidP="00800868">
      <w:pPr>
        <w:pBdr>
          <w:top w:val="nil"/>
          <w:left w:val="nil"/>
          <w:bottom w:val="nil"/>
          <w:right w:val="nil"/>
          <w:between w:val="nil"/>
          <w:bar w:val="nil"/>
        </w:pBdr>
        <w:spacing w:after="0" w:line="240" w:lineRule="auto"/>
        <w:rPr>
          <w:sz w:val="24"/>
          <w:szCs w:val="24"/>
        </w:rPr>
      </w:pPr>
      <w:r w:rsidRPr="00800868">
        <w:rPr>
          <w:sz w:val="24"/>
          <w:szCs w:val="24"/>
        </w:rPr>
        <w:t xml:space="preserve">Bert Meijberg </w:t>
      </w:r>
      <w:r w:rsidR="006E2868" w:rsidRPr="00800868">
        <w:rPr>
          <w:sz w:val="24"/>
          <w:szCs w:val="24"/>
        </w:rPr>
        <w:t>geeft een</w:t>
      </w:r>
      <w:r>
        <w:rPr>
          <w:sz w:val="24"/>
          <w:szCs w:val="24"/>
        </w:rPr>
        <w:t xml:space="preserve"> toelichting op de ervaren parkeeroverlast aan de Ulgersmaweg ter hoogte van</w:t>
      </w:r>
      <w:r w:rsidR="006E2868">
        <w:rPr>
          <w:sz w:val="24"/>
          <w:szCs w:val="24"/>
        </w:rPr>
        <w:t xml:space="preserve"> </w:t>
      </w:r>
      <w:r>
        <w:rPr>
          <w:sz w:val="24"/>
          <w:szCs w:val="24"/>
        </w:rPr>
        <w:t xml:space="preserve">het van Starkenborghkanaal. De problemen met de </w:t>
      </w:r>
      <w:r w:rsidR="006E2868">
        <w:rPr>
          <w:sz w:val="24"/>
          <w:szCs w:val="24"/>
        </w:rPr>
        <w:t>parkeeroverlast</w:t>
      </w:r>
      <w:r>
        <w:rPr>
          <w:sz w:val="24"/>
          <w:szCs w:val="24"/>
        </w:rPr>
        <w:t xml:space="preserve"> </w:t>
      </w:r>
      <w:r w:rsidR="006E2868">
        <w:rPr>
          <w:sz w:val="24"/>
          <w:szCs w:val="24"/>
        </w:rPr>
        <w:t>zijn niet</w:t>
      </w:r>
      <w:r>
        <w:rPr>
          <w:sz w:val="24"/>
          <w:szCs w:val="24"/>
        </w:rPr>
        <w:t xml:space="preserve"> </w:t>
      </w:r>
      <w:r>
        <w:rPr>
          <w:sz w:val="24"/>
          <w:szCs w:val="24"/>
        </w:rPr>
        <w:lastRenderedPageBreak/>
        <w:t>minder geworden. Bewoners en een vertegenwoordi</w:t>
      </w:r>
      <w:r w:rsidR="006E2868">
        <w:rPr>
          <w:sz w:val="24"/>
          <w:szCs w:val="24"/>
        </w:rPr>
        <w:t>gi</w:t>
      </w:r>
      <w:r>
        <w:rPr>
          <w:sz w:val="24"/>
          <w:szCs w:val="24"/>
        </w:rPr>
        <w:t>ng van</w:t>
      </w:r>
      <w:r w:rsidR="006E2868">
        <w:rPr>
          <w:sz w:val="24"/>
          <w:szCs w:val="24"/>
        </w:rPr>
        <w:t xml:space="preserve"> </w:t>
      </w:r>
      <w:r>
        <w:rPr>
          <w:sz w:val="24"/>
          <w:szCs w:val="24"/>
        </w:rPr>
        <w:t xml:space="preserve">het </w:t>
      </w:r>
      <w:r w:rsidR="006E2868">
        <w:rPr>
          <w:sz w:val="24"/>
          <w:szCs w:val="24"/>
        </w:rPr>
        <w:t>bestuur</w:t>
      </w:r>
      <w:r>
        <w:rPr>
          <w:sz w:val="24"/>
          <w:szCs w:val="24"/>
        </w:rPr>
        <w:t xml:space="preserve"> van de bewonersvereniging zijn in overleg met de gemeente, om te kijken wat </w:t>
      </w:r>
      <w:r w:rsidR="006E2868">
        <w:rPr>
          <w:sz w:val="24"/>
          <w:szCs w:val="24"/>
        </w:rPr>
        <w:t>eraan</w:t>
      </w:r>
      <w:r>
        <w:rPr>
          <w:sz w:val="24"/>
          <w:szCs w:val="24"/>
        </w:rPr>
        <w:t xml:space="preserve"> te doen is. Er wordt overwogen om een </w:t>
      </w:r>
      <w:r w:rsidR="006E2868">
        <w:rPr>
          <w:sz w:val="24"/>
          <w:szCs w:val="24"/>
        </w:rPr>
        <w:t>parkeerverbod</w:t>
      </w:r>
      <w:r>
        <w:rPr>
          <w:sz w:val="24"/>
          <w:szCs w:val="24"/>
        </w:rPr>
        <w:t xml:space="preserve"> in te stellen langs het kanaal. Gekeken wordt naar de juridische mogelijkheden daarvoor. De gemeente bespreekt dit met het Wessel Gansfortcollege en de tennisvereniging. Verder wordt nog gekeken of schippers hun auto op de kade mogen parkeren. Begin mei zal er een </w:t>
      </w:r>
      <w:r w:rsidR="006E2868">
        <w:rPr>
          <w:sz w:val="24"/>
          <w:szCs w:val="24"/>
        </w:rPr>
        <w:t>conceptvoorstel</w:t>
      </w:r>
      <w:r>
        <w:rPr>
          <w:sz w:val="24"/>
          <w:szCs w:val="24"/>
        </w:rPr>
        <w:t xml:space="preserve"> liggen. Er zijn geen signalen van </w:t>
      </w:r>
      <w:r w:rsidR="00C43F73">
        <w:rPr>
          <w:sz w:val="24"/>
          <w:szCs w:val="24"/>
        </w:rPr>
        <w:t xml:space="preserve">verschuiving van de parkeerdruk naar straten in de Hunze. </w:t>
      </w:r>
    </w:p>
    <w:p w14:paraId="151568D5" w14:textId="77777777" w:rsidR="00C43F73" w:rsidRDefault="00C43F73" w:rsidP="00800868">
      <w:pPr>
        <w:pBdr>
          <w:top w:val="nil"/>
          <w:left w:val="nil"/>
          <w:bottom w:val="nil"/>
          <w:right w:val="nil"/>
          <w:between w:val="nil"/>
          <w:bar w:val="nil"/>
        </w:pBdr>
        <w:spacing w:after="0" w:line="240" w:lineRule="auto"/>
        <w:rPr>
          <w:sz w:val="24"/>
          <w:szCs w:val="24"/>
        </w:rPr>
      </w:pPr>
    </w:p>
    <w:p w14:paraId="7163777C" w14:textId="77777777" w:rsidR="00C43F73" w:rsidRDefault="00C43F73" w:rsidP="00800868">
      <w:pPr>
        <w:pBdr>
          <w:top w:val="nil"/>
          <w:left w:val="nil"/>
          <w:bottom w:val="nil"/>
          <w:right w:val="nil"/>
          <w:between w:val="nil"/>
          <w:bar w:val="nil"/>
        </w:pBdr>
        <w:spacing w:after="0" w:line="240" w:lineRule="auto"/>
        <w:rPr>
          <w:sz w:val="24"/>
          <w:szCs w:val="24"/>
        </w:rPr>
      </w:pPr>
      <w:r>
        <w:rPr>
          <w:sz w:val="24"/>
          <w:szCs w:val="24"/>
        </w:rPr>
        <w:t xml:space="preserve">Gevraagd wordt naar thema´s waarvan bewoners </w:t>
      </w:r>
      <w:r w:rsidR="0048121D">
        <w:rPr>
          <w:sz w:val="24"/>
          <w:szCs w:val="24"/>
        </w:rPr>
        <w:t xml:space="preserve">graag willen </w:t>
      </w:r>
      <w:r>
        <w:rPr>
          <w:sz w:val="24"/>
          <w:szCs w:val="24"/>
        </w:rPr>
        <w:t xml:space="preserve">dat daar aandacht aan wordt besteed. André Tervoort vraagt aandacht voor het groenonderhoud. De gemeente besteedt dat uit en het wordt soms ruw uitgevoerd. Struiken die gerooid zijn worden pas na lange tijd opgeruimd. Chris van Malkenhorst wijst op de mogelijkheid dat bewoners zelf meldingen kunnen doen bij de gemeente via </w:t>
      </w:r>
      <w:r w:rsidRPr="0048121D">
        <w:rPr>
          <w:color w:val="365F91" w:themeColor="accent1" w:themeShade="BF"/>
          <w:sz w:val="24"/>
          <w:szCs w:val="24"/>
        </w:rPr>
        <w:t>meldingen.groningen.nl</w:t>
      </w:r>
      <w:r>
        <w:rPr>
          <w:sz w:val="24"/>
          <w:szCs w:val="24"/>
        </w:rPr>
        <w:t xml:space="preserve">. </w:t>
      </w:r>
    </w:p>
    <w:p w14:paraId="0FEBD486" w14:textId="77777777" w:rsidR="00C43F73" w:rsidRDefault="00C43F73" w:rsidP="00800868">
      <w:pPr>
        <w:pBdr>
          <w:top w:val="nil"/>
          <w:left w:val="nil"/>
          <w:bottom w:val="nil"/>
          <w:right w:val="nil"/>
          <w:between w:val="nil"/>
          <w:bar w:val="nil"/>
        </w:pBdr>
        <w:spacing w:after="0" w:line="240" w:lineRule="auto"/>
        <w:rPr>
          <w:sz w:val="24"/>
          <w:szCs w:val="24"/>
        </w:rPr>
      </w:pPr>
      <w:r>
        <w:rPr>
          <w:sz w:val="24"/>
          <w:szCs w:val="24"/>
        </w:rPr>
        <w:t xml:space="preserve">Tevens meldt André dat begin september </w:t>
      </w:r>
      <w:r w:rsidR="0048121D">
        <w:rPr>
          <w:sz w:val="24"/>
          <w:szCs w:val="24"/>
        </w:rPr>
        <w:t>het</w:t>
      </w:r>
      <w:r>
        <w:rPr>
          <w:sz w:val="24"/>
          <w:szCs w:val="24"/>
        </w:rPr>
        <w:t xml:space="preserve"> Grasfestival wordt georganiseerd t.g.v. het twintigjarig bestaan van de Hunzeborgh. </w:t>
      </w:r>
    </w:p>
    <w:p w14:paraId="6544D18C" w14:textId="77777777" w:rsidR="00C43F73" w:rsidRDefault="00C43F73" w:rsidP="00800868">
      <w:pPr>
        <w:pBdr>
          <w:top w:val="nil"/>
          <w:left w:val="nil"/>
          <w:bottom w:val="nil"/>
          <w:right w:val="nil"/>
          <w:between w:val="nil"/>
          <w:bar w:val="nil"/>
        </w:pBdr>
        <w:spacing w:after="0" w:line="240" w:lineRule="auto"/>
        <w:rPr>
          <w:sz w:val="24"/>
          <w:szCs w:val="24"/>
        </w:rPr>
      </w:pPr>
    </w:p>
    <w:p w14:paraId="1C27E2E5" w14:textId="77777777" w:rsidR="00C43F73" w:rsidRDefault="00C43F73" w:rsidP="00800868">
      <w:pPr>
        <w:pBdr>
          <w:top w:val="nil"/>
          <w:left w:val="nil"/>
          <w:bottom w:val="nil"/>
          <w:right w:val="nil"/>
          <w:between w:val="nil"/>
          <w:bar w:val="nil"/>
        </w:pBdr>
        <w:spacing w:after="0" w:line="240" w:lineRule="auto"/>
        <w:rPr>
          <w:sz w:val="24"/>
          <w:szCs w:val="24"/>
        </w:rPr>
      </w:pPr>
      <w:r>
        <w:rPr>
          <w:sz w:val="24"/>
          <w:szCs w:val="24"/>
        </w:rPr>
        <w:t xml:space="preserve">Dhr. Van der Velde vraagt aandacht voor hoge bomen bij het Wessel Gansfortcollege, waardoor hij in de van Loghemstraat geen zon meer heeft in zijn huis. Hij heeft daar zelf al met de school over gesproken, maar zonder succes. </w:t>
      </w:r>
    </w:p>
    <w:p w14:paraId="41382868" w14:textId="77777777" w:rsidR="00C43F73" w:rsidRDefault="00C43F73" w:rsidP="00800868">
      <w:pPr>
        <w:pBdr>
          <w:top w:val="nil"/>
          <w:left w:val="nil"/>
          <w:bottom w:val="nil"/>
          <w:right w:val="nil"/>
          <w:between w:val="nil"/>
          <w:bar w:val="nil"/>
        </w:pBdr>
        <w:spacing w:after="0" w:line="240" w:lineRule="auto"/>
        <w:rPr>
          <w:sz w:val="24"/>
          <w:szCs w:val="24"/>
        </w:rPr>
      </w:pPr>
    </w:p>
    <w:p w14:paraId="227306FC" w14:textId="77777777" w:rsidR="00C43F73" w:rsidRDefault="00C43F73" w:rsidP="00800868">
      <w:pPr>
        <w:pBdr>
          <w:top w:val="nil"/>
          <w:left w:val="nil"/>
          <w:bottom w:val="nil"/>
          <w:right w:val="nil"/>
          <w:between w:val="nil"/>
          <w:bar w:val="nil"/>
        </w:pBdr>
        <w:spacing w:after="0" w:line="240" w:lineRule="auto"/>
        <w:rPr>
          <w:sz w:val="24"/>
          <w:szCs w:val="24"/>
        </w:rPr>
      </w:pPr>
      <w:r>
        <w:rPr>
          <w:sz w:val="24"/>
          <w:szCs w:val="24"/>
        </w:rPr>
        <w:t xml:space="preserve">Kit Kegelaar </w:t>
      </w:r>
      <w:r w:rsidR="000D3C0C">
        <w:rPr>
          <w:sz w:val="24"/>
          <w:szCs w:val="24"/>
        </w:rPr>
        <w:t xml:space="preserve">brengt naar voren dat ter hoogte van de voetbalkooi aan het Heerdenpad iedere week rommel moet worden opgeruimd. Hij dacht dat de jongerenwerker zich met de jongeren zou gaan </w:t>
      </w:r>
      <w:r w:rsidR="006E2868">
        <w:rPr>
          <w:sz w:val="24"/>
          <w:szCs w:val="24"/>
        </w:rPr>
        <w:t>bezighouden</w:t>
      </w:r>
      <w:r w:rsidR="000D3C0C">
        <w:rPr>
          <w:sz w:val="24"/>
          <w:szCs w:val="24"/>
        </w:rPr>
        <w:t xml:space="preserve">. </w:t>
      </w:r>
    </w:p>
    <w:p w14:paraId="31DFA5EC" w14:textId="77777777" w:rsidR="000D3C0C" w:rsidRDefault="000D3C0C" w:rsidP="00800868">
      <w:pPr>
        <w:pBdr>
          <w:top w:val="nil"/>
          <w:left w:val="nil"/>
          <w:bottom w:val="nil"/>
          <w:right w:val="nil"/>
          <w:between w:val="nil"/>
          <w:bar w:val="nil"/>
        </w:pBdr>
        <w:spacing w:after="0" w:line="240" w:lineRule="auto"/>
        <w:rPr>
          <w:sz w:val="24"/>
          <w:szCs w:val="24"/>
        </w:rPr>
      </w:pPr>
      <w:r>
        <w:rPr>
          <w:sz w:val="24"/>
          <w:szCs w:val="24"/>
        </w:rPr>
        <w:t>Berber Roo</w:t>
      </w:r>
      <w:r w:rsidR="006E2868">
        <w:rPr>
          <w:sz w:val="24"/>
          <w:szCs w:val="24"/>
        </w:rPr>
        <w:t>r</w:t>
      </w:r>
      <w:r>
        <w:rPr>
          <w:sz w:val="24"/>
          <w:szCs w:val="24"/>
        </w:rPr>
        <w:t>da pleit ervoor dat er vaker een bus door onze wijk gaat.</w:t>
      </w:r>
    </w:p>
    <w:p w14:paraId="6BED274C" w14:textId="77777777" w:rsidR="000D3C0C" w:rsidRDefault="000D3C0C" w:rsidP="00800868">
      <w:pPr>
        <w:pBdr>
          <w:top w:val="nil"/>
          <w:left w:val="nil"/>
          <w:bottom w:val="nil"/>
          <w:right w:val="nil"/>
          <w:between w:val="nil"/>
          <w:bar w:val="nil"/>
        </w:pBdr>
        <w:spacing w:after="0" w:line="240" w:lineRule="auto"/>
        <w:rPr>
          <w:sz w:val="24"/>
          <w:szCs w:val="24"/>
        </w:rPr>
      </w:pPr>
      <w:r>
        <w:rPr>
          <w:sz w:val="24"/>
          <w:szCs w:val="24"/>
        </w:rPr>
        <w:t xml:space="preserve">Joep Brinkman memoreert dat door verbreding van het van </w:t>
      </w:r>
      <w:r w:rsidR="006E2868">
        <w:rPr>
          <w:sz w:val="24"/>
          <w:szCs w:val="24"/>
        </w:rPr>
        <w:t>Starkenborghkanaal</w:t>
      </w:r>
      <w:r>
        <w:rPr>
          <w:sz w:val="24"/>
          <w:szCs w:val="24"/>
        </w:rPr>
        <w:t xml:space="preserve"> de huidige ligplaatsen voor schepen zullen verdwijnen. Chris van Malkenhorst meldt dat er in mei een informatieavond zal zijn over de nieuwe Gerrit Krolbrug. </w:t>
      </w:r>
    </w:p>
    <w:p w14:paraId="04098347" w14:textId="77777777" w:rsidR="00DF69D3" w:rsidRDefault="00DF69D3" w:rsidP="00DF69D3">
      <w:pPr>
        <w:pBdr>
          <w:top w:val="nil"/>
          <w:left w:val="nil"/>
          <w:bottom w:val="nil"/>
          <w:right w:val="nil"/>
          <w:between w:val="nil"/>
          <w:bar w:val="nil"/>
        </w:pBdr>
        <w:spacing w:after="0" w:line="240" w:lineRule="auto"/>
        <w:rPr>
          <w:sz w:val="24"/>
          <w:szCs w:val="24"/>
        </w:rPr>
      </w:pPr>
    </w:p>
    <w:p w14:paraId="7BFDE739" w14:textId="77777777" w:rsidR="00DF69D3" w:rsidRDefault="00DF69D3" w:rsidP="00DF69D3">
      <w:pPr>
        <w:pStyle w:val="Lijstalinea"/>
        <w:numPr>
          <w:ilvl w:val="0"/>
          <w:numId w:val="13"/>
        </w:numPr>
        <w:pBdr>
          <w:top w:val="nil"/>
          <w:left w:val="nil"/>
          <w:bottom w:val="nil"/>
          <w:right w:val="nil"/>
          <w:between w:val="nil"/>
          <w:bar w:val="nil"/>
        </w:pBdr>
        <w:spacing w:after="0" w:line="240" w:lineRule="auto"/>
        <w:rPr>
          <w:sz w:val="24"/>
          <w:szCs w:val="24"/>
        </w:rPr>
      </w:pPr>
      <w:r>
        <w:rPr>
          <w:sz w:val="24"/>
          <w:szCs w:val="24"/>
          <w:u w:val="single"/>
        </w:rPr>
        <w:t>Project Hunzeboord door de gemeente Groningen</w:t>
      </w:r>
    </w:p>
    <w:p w14:paraId="569C6AE5" w14:textId="77777777" w:rsidR="00DF69D3" w:rsidRDefault="00DF69D3" w:rsidP="00DF69D3">
      <w:pPr>
        <w:pBdr>
          <w:top w:val="nil"/>
          <w:left w:val="nil"/>
          <w:bottom w:val="nil"/>
          <w:right w:val="nil"/>
          <w:between w:val="nil"/>
          <w:bar w:val="nil"/>
        </w:pBdr>
        <w:spacing w:after="0" w:line="240" w:lineRule="auto"/>
        <w:rPr>
          <w:sz w:val="24"/>
          <w:szCs w:val="24"/>
        </w:rPr>
      </w:pPr>
      <w:r>
        <w:rPr>
          <w:sz w:val="24"/>
          <w:szCs w:val="24"/>
        </w:rPr>
        <w:t xml:space="preserve">Tamara Ekamper geeft aan dat ze zo snel mogelijk met de uitvoering willen beginnen. Op dit moment vinden er nog onderzoeken plaats naar de stand van de bomen, de ecologie en de waterhuishouding. Bedoeling is om te beginnen met de herinrichting van de buurtvuurplaats. Planning is: start na eind september en vóór het eind van het jaar. </w:t>
      </w:r>
      <w:r w:rsidR="0048121D">
        <w:rPr>
          <w:sz w:val="24"/>
          <w:szCs w:val="24"/>
        </w:rPr>
        <w:t xml:space="preserve">Bart </w:t>
      </w:r>
      <w:r w:rsidR="00BF3F07">
        <w:rPr>
          <w:sz w:val="24"/>
          <w:szCs w:val="24"/>
        </w:rPr>
        <w:t>Dijk laat</w:t>
      </w:r>
      <w:r w:rsidR="0048121D">
        <w:rPr>
          <w:sz w:val="24"/>
          <w:szCs w:val="24"/>
        </w:rPr>
        <w:t xml:space="preserve"> </w:t>
      </w:r>
      <w:r w:rsidR="00D41AD9">
        <w:rPr>
          <w:sz w:val="24"/>
          <w:szCs w:val="24"/>
        </w:rPr>
        <w:t>i</w:t>
      </w:r>
      <w:r>
        <w:rPr>
          <w:sz w:val="24"/>
          <w:szCs w:val="24"/>
        </w:rPr>
        <w:t>n zijn presentatie zien hoe het eruit komt te zien</w:t>
      </w:r>
      <w:r w:rsidR="00D41AD9">
        <w:rPr>
          <w:sz w:val="24"/>
          <w:szCs w:val="24"/>
        </w:rPr>
        <w:t>;</w:t>
      </w:r>
      <w:r>
        <w:rPr>
          <w:sz w:val="24"/>
          <w:szCs w:val="24"/>
        </w:rPr>
        <w:t xml:space="preserve"> </w:t>
      </w:r>
      <w:r w:rsidR="00D41AD9">
        <w:rPr>
          <w:sz w:val="24"/>
          <w:szCs w:val="24"/>
        </w:rPr>
        <w:t>e</w:t>
      </w:r>
      <w:r>
        <w:rPr>
          <w:sz w:val="24"/>
          <w:szCs w:val="24"/>
        </w:rPr>
        <w:t xml:space="preserve">r komt een dijkje om de plaats heen, met een coupure van gemetselde elementen. Het definitief ontwerp is bijna klaar </w:t>
      </w:r>
      <w:r w:rsidR="00D41AD9">
        <w:rPr>
          <w:sz w:val="24"/>
          <w:szCs w:val="24"/>
        </w:rPr>
        <w:t>(de presentatie is als bijlage bij dit verslag gevoegd).</w:t>
      </w:r>
    </w:p>
    <w:p w14:paraId="49BDB054" w14:textId="77777777" w:rsidR="00DF69D3" w:rsidRDefault="00DF69D3" w:rsidP="00DF69D3">
      <w:pPr>
        <w:pBdr>
          <w:top w:val="nil"/>
          <w:left w:val="nil"/>
          <w:bottom w:val="nil"/>
          <w:right w:val="nil"/>
          <w:between w:val="nil"/>
          <w:bar w:val="nil"/>
        </w:pBdr>
        <w:spacing w:after="0" w:line="240" w:lineRule="auto"/>
        <w:rPr>
          <w:sz w:val="24"/>
          <w:szCs w:val="24"/>
        </w:rPr>
      </w:pPr>
    </w:p>
    <w:p w14:paraId="0D2257E4" w14:textId="77777777" w:rsidR="00DF69D3" w:rsidRDefault="00DF69D3" w:rsidP="00DF69D3">
      <w:pPr>
        <w:pBdr>
          <w:top w:val="nil"/>
          <w:left w:val="nil"/>
          <w:bottom w:val="nil"/>
          <w:right w:val="nil"/>
          <w:between w:val="nil"/>
          <w:bar w:val="nil"/>
        </w:pBdr>
        <w:spacing w:after="0" w:line="240" w:lineRule="auto"/>
        <w:rPr>
          <w:sz w:val="24"/>
          <w:szCs w:val="24"/>
        </w:rPr>
      </w:pPr>
      <w:r>
        <w:rPr>
          <w:sz w:val="24"/>
          <w:szCs w:val="24"/>
        </w:rPr>
        <w:t xml:space="preserve">Benno Steentjes van de Altea Group gaat in op de waterhuishouding in onze wijk. Er is door hen onderzoek gedaan naar de waterhuishouding en de waterafvoer. </w:t>
      </w:r>
      <w:r w:rsidR="00D9777E">
        <w:rPr>
          <w:sz w:val="24"/>
          <w:szCs w:val="24"/>
        </w:rPr>
        <w:t xml:space="preserve">We verwijzen voor de inhoud van zijn bijdrage eveneens naar de presentatie (zie bijlage). Verschillende bewoners geven aan dat ze sinds enige tijd last </w:t>
      </w:r>
      <w:r w:rsidR="006E2868">
        <w:rPr>
          <w:sz w:val="24"/>
          <w:szCs w:val="24"/>
        </w:rPr>
        <w:t>hebben van</w:t>
      </w:r>
      <w:r w:rsidR="00D9777E">
        <w:rPr>
          <w:sz w:val="24"/>
          <w:szCs w:val="24"/>
        </w:rPr>
        <w:t xml:space="preserve"> wateroverlast, en vragen hoe dat komt en wat </w:t>
      </w:r>
      <w:r w:rsidR="006E2868">
        <w:rPr>
          <w:sz w:val="24"/>
          <w:szCs w:val="24"/>
        </w:rPr>
        <w:t>daaraan</w:t>
      </w:r>
      <w:r w:rsidR="00D9777E">
        <w:rPr>
          <w:sz w:val="24"/>
          <w:szCs w:val="24"/>
        </w:rPr>
        <w:t xml:space="preserve"> gedaan wordt. Benno Steentjes </w:t>
      </w:r>
      <w:r w:rsidR="00D41AD9">
        <w:rPr>
          <w:sz w:val="24"/>
          <w:szCs w:val="24"/>
        </w:rPr>
        <w:t xml:space="preserve">antwoordt </w:t>
      </w:r>
      <w:r w:rsidR="00D9777E">
        <w:rPr>
          <w:sz w:val="24"/>
          <w:szCs w:val="24"/>
        </w:rPr>
        <w:t>dat de ingediende klachten nog moeten worden geanalyseerd. Chris van Malkenhorst stelt dat is afgesproken dat alvorens een peilverhoging wordt doorgevoerd</w:t>
      </w:r>
      <w:r w:rsidR="00D41AD9">
        <w:rPr>
          <w:sz w:val="24"/>
          <w:szCs w:val="24"/>
        </w:rPr>
        <w:t>,</w:t>
      </w:r>
      <w:r w:rsidR="00D9777E">
        <w:rPr>
          <w:sz w:val="24"/>
          <w:szCs w:val="24"/>
        </w:rPr>
        <w:t xml:space="preserve"> er alles </w:t>
      </w:r>
      <w:r w:rsidR="006E2868">
        <w:rPr>
          <w:sz w:val="24"/>
          <w:szCs w:val="24"/>
        </w:rPr>
        <w:t>aan</w:t>
      </w:r>
      <w:r w:rsidR="00D9777E">
        <w:rPr>
          <w:sz w:val="24"/>
          <w:szCs w:val="24"/>
        </w:rPr>
        <w:t xml:space="preserve"> </w:t>
      </w:r>
      <w:r w:rsidR="00D41AD9">
        <w:rPr>
          <w:sz w:val="24"/>
          <w:szCs w:val="24"/>
        </w:rPr>
        <w:t xml:space="preserve">wordt </w:t>
      </w:r>
      <w:r w:rsidR="00D9777E">
        <w:rPr>
          <w:sz w:val="24"/>
          <w:szCs w:val="24"/>
        </w:rPr>
        <w:t xml:space="preserve">gedaan om de problemen met wateroverlast te tackelen. </w:t>
      </w:r>
    </w:p>
    <w:p w14:paraId="79928357" w14:textId="77777777" w:rsidR="00D9777E" w:rsidRDefault="00D9777E" w:rsidP="00DF69D3">
      <w:pPr>
        <w:pBdr>
          <w:top w:val="nil"/>
          <w:left w:val="nil"/>
          <w:bottom w:val="nil"/>
          <w:right w:val="nil"/>
          <w:between w:val="nil"/>
          <w:bar w:val="nil"/>
        </w:pBdr>
        <w:spacing w:after="0" w:line="240" w:lineRule="auto"/>
        <w:rPr>
          <w:sz w:val="24"/>
          <w:szCs w:val="24"/>
        </w:rPr>
      </w:pPr>
    </w:p>
    <w:p w14:paraId="04C5A5AF" w14:textId="77777777" w:rsidR="00D9777E" w:rsidRDefault="00D9777E" w:rsidP="00D9777E">
      <w:pPr>
        <w:pStyle w:val="Lijstalinea"/>
        <w:numPr>
          <w:ilvl w:val="0"/>
          <w:numId w:val="13"/>
        </w:numPr>
        <w:pBdr>
          <w:top w:val="nil"/>
          <w:left w:val="nil"/>
          <w:bottom w:val="nil"/>
          <w:right w:val="nil"/>
          <w:between w:val="nil"/>
          <w:bar w:val="nil"/>
        </w:pBdr>
        <w:spacing w:after="0" w:line="240" w:lineRule="auto"/>
        <w:rPr>
          <w:sz w:val="24"/>
          <w:szCs w:val="24"/>
        </w:rPr>
      </w:pPr>
      <w:r>
        <w:rPr>
          <w:sz w:val="24"/>
          <w:szCs w:val="24"/>
          <w:u w:val="single"/>
        </w:rPr>
        <w:t>Ontwikkelingen in de stad die van belang zijn voor onze wijk door en in gesprek met wijkwethouder Rik van Niejenhuis.</w:t>
      </w:r>
    </w:p>
    <w:p w14:paraId="2D71CE77" w14:textId="77777777" w:rsidR="001C1C1A" w:rsidRDefault="00D41AD9" w:rsidP="008E756C">
      <w:pPr>
        <w:pBdr>
          <w:top w:val="nil"/>
          <w:left w:val="nil"/>
          <w:bottom w:val="nil"/>
          <w:right w:val="nil"/>
          <w:between w:val="nil"/>
          <w:bar w:val="nil"/>
        </w:pBdr>
        <w:spacing w:after="0" w:line="240" w:lineRule="auto"/>
        <w:rPr>
          <w:b/>
          <w:bCs/>
          <w:color w:val="365F91" w:themeColor="accent1" w:themeShade="BF"/>
        </w:rPr>
      </w:pPr>
      <w:r>
        <w:rPr>
          <w:sz w:val="24"/>
          <w:szCs w:val="24"/>
        </w:rPr>
        <w:t>Rik van Niejenhuis vertelt dat het</w:t>
      </w:r>
      <w:r w:rsidR="00D9777E">
        <w:rPr>
          <w:sz w:val="24"/>
          <w:szCs w:val="24"/>
        </w:rPr>
        <w:t xml:space="preserve"> college </w:t>
      </w:r>
      <w:r>
        <w:rPr>
          <w:sz w:val="24"/>
          <w:szCs w:val="24"/>
        </w:rPr>
        <w:t xml:space="preserve">van b. en w. </w:t>
      </w:r>
      <w:r w:rsidR="00D9777E">
        <w:rPr>
          <w:sz w:val="24"/>
          <w:szCs w:val="24"/>
        </w:rPr>
        <w:t xml:space="preserve">bijna nooit </w:t>
      </w:r>
      <w:r w:rsidRPr="00D41AD9">
        <w:rPr>
          <w:sz w:val="24"/>
          <w:szCs w:val="24"/>
        </w:rPr>
        <w:t xml:space="preserve">praat </w:t>
      </w:r>
      <w:r w:rsidR="00D9777E">
        <w:rPr>
          <w:sz w:val="24"/>
          <w:szCs w:val="24"/>
        </w:rPr>
        <w:t xml:space="preserve">over onze wijk. </w:t>
      </w:r>
      <w:r w:rsidR="0048316D">
        <w:rPr>
          <w:sz w:val="24"/>
          <w:szCs w:val="24"/>
        </w:rPr>
        <w:t>Dat is een goed teken, want dat betekent dat de wijk er goed voor staat. H</w:t>
      </w:r>
      <w:r w:rsidR="00D9777E">
        <w:rPr>
          <w:sz w:val="24"/>
          <w:szCs w:val="24"/>
        </w:rPr>
        <w:t>et project Hunzeboord en</w:t>
      </w:r>
      <w:r w:rsidR="0048316D">
        <w:rPr>
          <w:sz w:val="24"/>
          <w:szCs w:val="24"/>
        </w:rPr>
        <w:t xml:space="preserve"> </w:t>
      </w:r>
      <w:r w:rsidR="00D9777E">
        <w:rPr>
          <w:sz w:val="24"/>
          <w:szCs w:val="24"/>
        </w:rPr>
        <w:t>de Gerrit Krolbrug</w:t>
      </w:r>
      <w:r w:rsidR="0048316D">
        <w:rPr>
          <w:sz w:val="24"/>
          <w:szCs w:val="24"/>
        </w:rPr>
        <w:t xml:space="preserve"> staan natuurlijk wel op de agenda van het college</w:t>
      </w:r>
      <w:r w:rsidR="00D9777E">
        <w:rPr>
          <w:sz w:val="24"/>
          <w:szCs w:val="24"/>
        </w:rPr>
        <w:t xml:space="preserve">. </w:t>
      </w:r>
      <w:r w:rsidR="0048316D">
        <w:rPr>
          <w:sz w:val="24"/>
          <w:szCs w:val="24"/>
        </w:rPr>
        <w:t xml:space="preserve">Vanuit zijn eigen </w:t>
      </w:r>
      <w:r w:rsidR="006E2868">
        <w:rPr>
          <w:sz w:val="24"/>
          <w:szCs w:val="24"/>
        </w:rPr>
        <w:t>portefeuille</w:t>
      </w:r>
      <w:r w:rsidR="0048316D">
        <w:rPr>
          <w:sz w:val="24"/>
          <w:szCs w:val="24"/>
        </w:rPr>
        <w:t xml:space="preserve"> probeert hij zoveel </w:t>
      </w:r>
      <w:r>
        <w:rPr>
          <w:sz w:val="24"/>
          <w:szCs w:val="24"/>
        </w:rPr>
        <w:t xml:space="preserve">mogelijk </w:t>
      </w:r>
      <w:r w:rsidR="0048316D">
        <w:rPr>
          <w:sz w:val="24"/>
          <w:szCs w:val="24"/>
        </w:rPr>
        <w:t xml:space="preserve">huizen te bouwen in de stad, huizen betaalbaar te houden en ze </w:t>
      </w:r>
      <w:r>
        <w:rPr>
          <w:sz w:val="24"/>
          <w:szCs w:val="24"/>
        </w:rPr>
        <w:t xml:space="preserve">zo </w:t>
      </w:r>
      <w:r w:rsidR="0048316D">
        <w:rPr>
          <w:sz w:val="24"/>
          <w:szCs w:val="24"/>
        </w:rPr>
        <w:t xml:space="preserve">energiezuinig mogelijk te laten zijn. </w:t>
      </w:r>
      <w:r w:rsidR="00946839">
        <w:rPr>
          <w:sz w:val="24"/>
          <w:szCs w:val="24"/>
        </w:rPr>
        <w:t xml:space="preserve">De wethouder gaat vervolgens </w:t>
      </w:r>
      <w:r w:rsidR="006E2868">
        <w:rPr>
          <w:sz w:val="24"/>
          <w:szCs w:val="24"/>
        </w:rPr>
        <w:t>in gesprek</w:t>
      </w:r>
      <w:r w:rsidR="00946839">
        <w:rPr>
          <w:sz w:val="24"/>
          <w:szCs w:val="24"/>
        </w:rPr>
        <w:t xml:space="preserve"> met de bewoners. In dat gesprek komen de volgende </w:t>
      </w:r>
      <w:r>
        <w:rPr>
          <w:sz w:val="24"/>
          <w:szCs w:val="24"/>
        </w:rPr>
        <w:t xml:space="preserve">onderwerpen </w:t>
      </w:r>
      <w:r w:rsidR="00946839">
        <w:rPr>
          <w:sz w:val="24"/>
          <w:szCs w:val="24"/>
        </w:rPr>
        <w:t xml:space="preserve">aan de orde: de vroegere parkeerplaats van Tuinland of daar geen parkeerplekken kunnen worden </w:t>
      </w:r>
      <w:r w:rsidR="006E2868">
        <w:rPr>
          <w:sz w:val="24"/>
          <w:szCs w:val="24"/>
        </w:rPr>
        <w:t>gerealiseerd</w:t>
      </w:r>
      <w:r w:rsidR="00946839">
        <w:rPr>
          <w:sz w:val="24"/>
          <w:szCs w:val="24"/>
        </w:rPr>
        <w:t>, of ingericht als volkstuin</w:t>
      </w:r>
      <w:r>
        <w:rPr>
          <w:sz w:val="24"/>
          <w:szCs w:val="24"/>
        </w:rPr>
        <w:t xml:space="preserve"> (reactie: het terrein is </w:t>
      </w:r>
      <w:r w:rsidR="00BF3F07">
        <w:rPr>
          <w:sz w:val="24"/>
          <w:szCs w:val="24"/>
        </w:rPr>
        <w:t>eigendom</w:t>
      </w:r>
      <w:r>
        <w:rPr>
          <w:sz w:val="24"/>
          <w:szCs w:val="24"/>
        </w:rPr>
        <w:t xml:space="preserve"> van een projectontwikkelaar, en vanwege aanwezige </w:t>
      </w:r>
      <w:r w:rsidR="00BF3F07">
        <w:rPr>
          <w:sz w:val="24"/>
          <w:szCs w:val="24"/>
        </w:rPr>
        <w:t>elektriciteitsmasten</w:t>
      </w:r>
      <w:r>
        <w:rPr>
          <w:sz w:val="24"/>
          <w:szCs w:val="24"/>
        </w:rPr>
        <w:t xml:space="preserve"> zijn er beperkingen m.b.t. het gebruik van het terrein)</w:t>
      </w:r>
      <w:r w:rsidR="00946839">
        <w:rPr>
          <w:sz w:val="24"/>
          <w:szCs w:val="24"/>
        </w:rPr>
        <w:t>; het Oosterhamriktracé (wethouder: rijk en provincie zien dit niet als een probleem, d</w:t>
      </w:r>
      <w:r>
        <w:rPr>
          <w:sz w:val="24"/>
          <w:szCs w:val="24"/>
        </w:rPr>
        <w:t>u</w:t>
      </w:r>
      <w:r w:rsidR="00946839">
        <w:rPr>
          <w:sz w:val="24"/>
          <w:szCs w:val="24"/>
        </w:rPr>
        <w:t xml:space="preserve">s </w:t>
      </w:r>
      <w:r>
        <w:rPr>
          <w:sz w:val="24"/>
          <w:szCs w:val="24"/>
        </w:rPr>
        <w:t xml:space="preserve">de </w:t>
      </w:r>
      <w:r w:rsidR="00946839">
        <w:rPr>
          <w:sz w:val="24"/>
          <w:szCs w:val="24"/>
        </w:rPr>
        <w:t xml:space="preserve">gemeente moet dit zelf trekken); de ontwikkeling van de vroegere Simmerenlocatie aan de Ulgersmaweg (wethouder: de gemeente denkt aan een </w:t>
      </w:r>
      <w:r w:rsidR="006E2868">
        <w:rPr>
          <w:sz w:val="24"/>
          <w:szCs w:val="24"/>
        </w:rPr>
        <w:t>circulariteit hub</w:t>
      </w:r>
      <w:r w:rsidR="00946839">
        <w:rPr>
          <w:sz w:val="24"/>
          <w:szCs w:val="24"/>
        </w:rPr>
        <w:t xml:space="preserve"> = afvalbrengstation); kan er niet meer </w:t>
      </w:r>
      <w:r w:rsidR="006E2868">
        <w:rPr>
          <w:sz w:val="24"/>
          <w:szCs w:val="24"/>
        </w:rPr>
        <w:t>worden gehandhaafd</w:t>
      </w:r>
      <w:r w:rsidR="00946839">
        <w:rPr>
          <w:sz w:val="24"/>
          <w:szCs w:val="24"/>
        </w:rPr>
        <w:t xml:space="preserve">? (wethouder: probleem is dat je geen handhavers kunt vinden, </w:t>
      </w:r>
      <w:r>
        <w:rPr>
          <w:sz w:val="24"/>
          <w:szCs w:val="24"/>
        </w:rPr>
        <w:t xml:space="preserve">dat de </w:t>
      </w:r>
      <w:r w:rsidR="00946839">
        <w:rPr>
          <w:sz w:val="24"/>
          <w:szCs w:val="24"/>
        </w:rPr>
        <w:t>gemeente te weinig geld</w:t>
      </w:r>
      <w:r>
        <w:rPr>
          <w:sz w:val="24"/>
          <w:szCs w:val="24"/>
        </w:rPr>
        <w:t xml:space="preserve"> heeft</w:t>
      </w:r>
      <w:r w:rsidR="00946839">
        <w:rPr>
          <w:sz w:val="24"/>
          <w:szCs w:val="24"/>
        </w:rPr>
        <w:t xml:space="preserve">, en </w:t>
      </w:r>
      <w:r>
        <w:rPr>
          <w:sz w:val="24"/>
          <w:szCs w:val="24"/>
        </w:rPr>
        <w:t xml:space="preserve">dat </w:t>
      </w:r>
      <w:r w:rsidR="00946839">
        <w:rPr>
          <w:sz w:val="24"/>
          <w:szCs w:val="24"/>
        </w:rPr>
        <w:t xml:space="preserve">handhaving </w:t>
      </w:r>
      <w:r>
        <w:rPr>
          <w:sz w:val="24"/>
          <w:szCs w:val="24"/>
        </w:rPr>
        <w:t xml:space="preserve">vooral </w:t>
      </w:r>
      <w:r w:rsidR="00946839">
        <w:rPr>
          <w:sz w:val="24"/>
          <w:szCs w:val="24"/>
        </w:rPr>
        <w:t xml:space="preserve">plaats </w:t>
      </w:r>
      <w:r>
        <w:rPr>
          <w:sz w:val="24"/>
          <w:szCs w:val="24"/>
        </w:rPr>
        <w:t xml:space="preserve">vindt </w:t>
      </w:r>
      <w:r w:rsidR="00946839">
        <w:rPr>
          <w:sz w:val="24"/>
          <w:szCs w:val="24"/>
        </w:rPr>
        <w:t xml:space="preserve">waar de meeste problemen zijn); </w:t>
      </w:r>
      <w:r w:rsidR="006E2868">
        <w:rPr>
          <w:sz w:val="24"/>
          <w:szCs w:val="24"/>
        </w:rPr>
        <w:t>energieopslag</w:t>
      </w:r>
      <w:r w:rsidR="00946839">
        <w:rPr>
          <w:sz w:val="24"/>
          <w:szCs w:val="24"/>
        </w:rPr>
        <w:t xml:space="preserve"> in de wijken? (wethouder: gemeente gaat </w:t>
      </w:r>
      <w:r w:rsidR="006E2868">
        <w:rPr>
          <w:sz w:val="24"/>
          <w:szCs w:val="24"/>
        </w:rPr>
        <w:t>daarop</w:t>
      </w:r>
      <w:r w:rsidR="00946839">
        <w:rPr>
          <w:sz w:val="24"/>
          <w:szCs w:val="24"/>
        </w:rPr>
        <w:t xml:space="preserve"> inzetten, gemeente wordt op dit moment overspoeld met verzoeken van bedrijven die op dit punt iets willen doen)</w:t>
      </w:r>
      <w:r w:rsidR="003611C8">
        <w:rPr>
          <w:sz w:val="24"/>
          <w:szCs w:val="24"/>
        </w:rPr>
        <w:t xml:space="preserve">; </w:t>
      </w:r>
      <w:r w:rsidR="006E2868">
        <w:rPr>
          <w:sz w:val="24"/>
          <w:szCs w:val="24"/>
        </w:rPr>
        <w:t>woningsplitsing tot</w:t>
      </w:r>
      <w:r w:rsidR="003611C8">
        <w:rPr>
          <w:sz w:val="24"/>
          <w:szCs w:val="24"/>
        </w:rPr>
        <w:t xml:space="preserve"> hoever kan dat gaan? (wethouder: </w:t>
      </w:r>
      <w:r>
        <w:rPr>
          <w:sz w:val="24"/>
          <w:szCs w:val="24"/>
        </w:rPr>
        <w:t xml:space="preserve">hij </w:t>
      </w:r>
      <w:r w:rsidR="003611C8">
        <w:rPr>
          <w:sz w:val="24"/>
          <w:szCs w:val="24"/>
        </w:rPr>
        <w:t xml:space="preserve">is geen fan van woningsplitsing gelet op de schaarste aan gezinswoningen, hij wil daar </w:t>
      </w:r>
      <w:r>
        <w:rPr>
          <w:sz w:val="24"/>
          <w:szCs w:val="24"/>
        </w:rPr>
        <w:t xml:space="preserve">het liefst </w:t>
      </w:r>
      <w:r w:rsidR="003611C8">
        <w:rPr>
          <w:sz w:val="24"/>
          <w:szCs w:val="24"/>
        </w:rPr>
        <w:t>paal en perk</w:t>
      </w:r>
      <w:r>
        <w:rPr>
          <w:sz w:val="24"/>
          <w:szCs w:val="24"/>
        </w:rPr>
        <w:t xml:space="preserve"> aan stellen</w:t>
      </w:r>
      <w:r w:rsidR="003611C8">
        <w:rPr>
          <w:sz w:val="24"/>
          <w:szCs w:val="24"/>
        </w:rPr>
        <w:t>,</w:t>
      </w:r>
      <w:r>
        <w:rPr>
          <w:sz w:val="24"/>
          <w:szCs w:val="24"/>
        </w:rPr>
        <w:t xml:space="preserve"> en </w:t>
      </w:r>
      <w:r w:rsidR="003611C8">
        <w:rPr>
          <w:sz w:val="24"/>
          <w:szCs w:val="24"/>
        </w:rPr>
        <w:t>alleen onder voorwaarden toestaan, het heeft ook effect op de leefbaarheid van de wijk door de vele mutaties; wanneer dat in een wijk tot problemen leidt</w:t>
      </w:r>
      <w:r>
        <w:rPr>
          <w:sz w:val="24"/>
          <w:szCs w:val="24"/>
        </w:rPr>
        <w:t>,</w:t>
      </w:r>
      <w:r w:rsidR="003611C8">
        <w:rPr>
          <w:sz w:val="24"/>
          <w:szCs w:val="24"/>
        </w:rPr>
        <w:t xml:space="preserve"> wil de gemeente </w:t>
      </w:r>
      <w:r w:rsidR="006E2868">
        <w:rPr>
          <w:sz w:val="24"/>
          <w:szCs w:val="24"/>
        </w:rPr>
        <w:t>kijken wat</w:t>
      </w:r>
      <w:r w:rsidR="003611C8">
        <w:rPr>
          <w:sz w:val="24"/>
          <w:szCs w:val="24"/>
        </w:rPr>
        <w:t xml:space="preserve"> </w:t>
      </w:r>
      <w:r w:rsidR="006E2868">
        <w:rPr>
          <w:sz w:val="24"/>
          <w:szCs w:val="24"/>
        </w:rPr>
        <w:t>daaraan</w:t>
      </w:r>
      <w:r w:rsidR="003611C8">
        <w:rPr>
          <w:sz w:val="24"/>
          <w:szCs w:val="24"/>
        </w:rPr>
        <w:t xml:space="preserve"> te doen is); er is behoefte </w:t>
      </w:r>
      <w:r w:rsidR="006E2868">
        <w:rPr>
          <w:sz w:val="24"/>
          <w:szCs w:val="24"/>
        </w:rPr>
        <w:t>aan seniorenwoningen</w:t>
      </w:r>
      <w:r w:rsidR="003611C8">
        <w:rPr>
          <w:sz w:val="24"/>
          <w:szCs w:val="24"/>
        </w:rPr>
        <w:t xml:space="preserve"> (wethouder: de gemeente heeft net zijn woonzorgvisie vastgesteld, en daarin is opgenomen meer aandacht voor seniorenwoningen</w:t>
      </w:r>
      <w:r>
        <w:rPr>
          <w:sz w:val="24"/>
          <w:szCs w:val="24"/>
        </w:rPr>
        <w:t>)</w:t>
      </w:r>
      <w:r w:rsidR="003611C8">
        <w:rPr>
          <w:sz w:val="24"/>
          <w:szCs w:val="24"/>
        </w:rPr>
        <w:t xml:space="preserve">. Chris van Malkenhorst bedankt de wethouder voor zijn bijdrage en zijn aanwezigheid vanavond. </w:t>
      </w:r>
    </w:p>
    <w:p w14:paraId="020A854C" w14:textId="77777777" w:rsidR="001C1C1A" w:rsidRDefault="001C1C1A">
      <w:pPr>
        <w:rPr>
          <w:sz w:val="24"/>
          <w:szCs w:val="24"/>
        </w:rPr>
      </w:pPr>
    </w:p>
    <w:p w14:paraId="68A874D2" w14:textId="77777777" w:rsidR="00D41AD9" w:rsidRPr="001E083E" w:rsidRDefault="00D41AD9">
      <w:pPr>
        <w:rPr>
          <w:sz w:val="24"/>
          <w:szCs w:val="24"/>
        </w:rPr>
      </w:pPr>
      <w:r>
        <w:rPr>
          <w:sz w:val="24"/>
          <w:szCs w:val="24"/>
          <w:u w:val="single"/>
        </w:rPr>
        <w:t>Einde:</w:t>
      </w:r>
      <w:r>
        <w:rPr>
          <w:sz w:val="24"/>
          <w:szCs w:val="24"/>
        </w:rPr>
        <w:t xml:space="preserve"> Vervolgens wordt de avond afgesloten en wordt iedereen bedankt voor zijn/ haar aanwezigheid.</w:t>
      </w:r>
    </w:p>
    <w:sectPr w:rsidR="00D41AD9" w:rsidRPr="001E083E" w:rsidSect="001E083E">
      <w:headerReference w:type="even" r:id="rId8"/>
      <w:headerReference w:type="default" r:id="rId9"/>
      <w:footerReference w:type="default" r:id="rId10"/>
      <w:pgSz w:w="11906" w:h="16838"/>
      <w:pgMar w:top="2097" w:right="1417" w:bottom="1417" w:left="1417" w:header="426"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36909" w14:textId="77777777" w:rsidR="00231864" w:rsidRDefault="00231864" w:rsidP="00745CA7">
      <w:pPr>
        <w:spacing w:after="0" w:line="240" w:lineRule="auto"/>
      </w:pPr>
      <w:r>
        <w:separator/>
      </w:r>
    </w:p>
  </w:endnote>
  <w:endnote w:type="continuationSeparator" w:id="0">
    <w:p w14:paraId="1244C4E6" w14:textId="77777777" w:rsidR="00231864" w:rsidRDefault="00231864" w:rsidP="00745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2205"/>
      <w:docPartObj>
        <w:docPartGallery w:val="Page Numbers (Bottom of Page)"/>
        <w:docPartUnique/>
      </w:docPartObj>
    </w:sdtPr>
    <w:sdtContent>
      <w:p w14:paraId="2FA9509B" w14:textId="77777777" w:rsidR="001E083E" w:rsidRDefault="00000000">
        <w:pPr>
          <w:pStyle w:val="Voettekst"/>
          <w:jc w:val="right"/>
        </w:pPr>
        <w:r>
          <w:rPr>
            <w:rFonts w:ascii="Arial" w:hAnsi="Arial" w:cs="Arial"/>
            <w:b/>
            <w:noProof/>
            <w:color w:val="365F91" w:themeColor="accent1" w:themeShade="BF"/>
            <w:sz w:val="18"/>
            <w:szCs w:val="18"/>
            <w:lang w:eastAsia="nl-NL"/>
          </w:rPr>
          <w:pict w14:anchorId="63C15BAB">
            <v:shapetype id="_x0000_t32" coordsize="21600,21600" o:spt="32" o:oned="t" path="m,l21600,21600e" filled="f">
              <v:path arrowok="t" fillok="f" o:connecttype="none"/>
              <o:lock v:ext="edit" shapetype="t"/>
            </v:shapetype>
            <v:shape id="_x0000_s1030" type="#_x0000_t32" style="position:absolute;left:0;text-align:left;margin-left:443.35pt;margin-top:.9pt;width:0;height:60.6pt;z-index:251664384;mso-position-horizontal-relative:text;mso-position-vertical-relative:text" o:connectortype="straight" strokecolor="#365f91 [2404]"/>
          </w:pict>
        </w:r>
        <w:r w:rsidR="00854DB1" w:rsidRPr="001E083E">
          <w:rPr>
            <w:rFonts w:ascii="Arial" w:hAnsi="Arial" w:cs="Arial"/>
            <w:b/>
            <w:color w:val="365F91" w:themeColor="accent1" w:themeShade="BF"/>
            <w:sz w:val="18"/>
            <w:szCs w:val="18"/>
          </w:rPr>
          <w:fldChar w:fldCharType="begin"/>
        </w:r>
        <w:r w:rsidR="001E083E" w:rsidRPr="001E083E">
          <w:rPr>
            <w:rFonts w:ascii="Arial" w:hAnsi="Arial" w:cs="Arial"/>
            <w:b/>
            <w:color w:val="365F91" w:themeColor="accent1" w:themeShade="BF"/>
            <w:sz w:val="18"/>
            <w:szCs w:val="18"/>
          </w:rPr>
          <w:instrText xml:space="preserve"> PAGE   \* MERGEFORMAT </w:instrText>
        </w:r>
        <w:r w:rsidR="00854DB1" w:rsidRPr="001E083E">
          <w:rPr>
            <w:rFonts w:ascii="Arial" w:hAnsi="Arial" w:cs="Arial"/>
            <w:b/>
            <w:color w:val="365F91" w:themeColor="accent1" w:themeShade="BF"/>
            <w:sz w:val="18"/>
            <w:szCs w:val="18"/>
          </w:rPr>
          <w:fldChar w:fldCharType="separate"/>
        </w:r>
        <w:r w:rsidR="0036126B">
          <w:rPr>
            <w:rFonts w:ascii="Arial" w:hAnsi="Arial" w:cs="Arial"/>
            <w:b/>
            <w:noProof/>
            <w:color w:val="365F91" w:themeColor="accent1" w:themeShade="BF"/>
            <w:sz w:val="18"/>
            <w:szCs w:val="18"/>
          </w:rPr>
          <w:t>1</w:t>
        </w:r>
        <w:r w:rsidR="00854DB1" w:rsidRPr="001E083E">
          <w:rPr>
            <w:rFonts w:ascii="Arial" w:hAnsi="Arial" w:cs="Arial"/>
            <w:b/>
            <w:color w:val="365F91" w:themeColor="accent1" w:themeShade="BF"/>
            <w:sz w:val="18"/>
            <w:szCs w:val="18"/>
          </w:rPr>
          <w:fldChar w:fldCharType="end"/>
        </w:r>
      </w:p>
    </w:sdtContent>
  </w:sdt>
  <w:p w14:paraId="0D861AC9" w14:textId="77777777" w:rsidR="00745CA7" w:rsidRDefault="00745CA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41F90" w14:textId="77777777" w:rsidR="00231864" w:rsidRDefault="00231864" w:rsidP="00745CA7">
      <w:pPr>
        <w:spacing w:after="0" w:line="240" w:lineRule="auto"/>
      </w:pPr>
      <w:r>
        <w:separator/>
      </w:r>
    </w:p>
  </w:footnote>
  <w:footnote w:type="continuationSeparator" w:id="0">
    <w:p w14:paraId="00E447FA" w14:textId="77777777" w:rsidR="00231864" w:rsidRDefault="00231864" w:rsidP="00745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76A3" w14:textId="77777777" w:rsidR="00CB698A" w:rsidRDefault="00EF281F">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9298" w14:textId="77777777" w:rsidR="00745CA7" w:rsidRDefault="001C1C1A">
    <w:pPr>
      <w:pStyle w:val="Koptekst"/>
    </w:pPr>
    <w:r>
      <w:rPr>
        <w:noProof/>
        <w:lang w:eastAsia="nl-NL"/>
      </w:rPr>
      <w:drawing>
        <wp:anchor distT="0" distB="0" distL="114300" distR="114300" simplePos="0" relativeHeight="251658752" behindDoc="0" locked="0" layoutInCell="1" allowOverlap="1" wp14:anchorId="5D1876FF" wp14:editId="0E99F29A">
          <wp:simplePos x="0" y="0"/>
          <wp:positionH relativeFrom="column">
            <wp:posOffset>-255905</wp:posOffset>
          </wp:positionH>
          <wp:positionV relativeFrom="paragraph">
            <wp:posOffset>-270510</wp:posOffset>
          </wp:positionV>
          <wp:extent cx="3166110" cy="1104900"/>
          <wp:effectExtent l="19050" t="0" r="0" b="0"/>
          <wp:wrapNone/>
          <wp:docPr id="1" name="Afbeelding 1" descr="C:\Users\EMA\Dropbox\Gerrit Krolbrug\A_Huisstijl brief en documenten\Kopstuk logo BHS voor 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Dropbox\Gerrit Krolbrug\A_Huisstijl brief en documenten\Kopstuk logo BHS voor brief.jpg"/>
                  <pic:cNvPicPr>
                    <a:picLocks noChangeAspect="1" noChangeArrowheads="1"/>
                  </pic:cNvPicPr>
                </pic:nvPicPr>
                <pic:blipFill>
                  <a:blip r:embed="rId1"/>
                  <a:srcRect/>
                  <a:stretch>
                    <a:fillRect/>
                  </a:stretch>
                </pic:blipFill>
                <pic:spPr bwMode="auto">
                  <a:xfrm>
                    <a:off x="0" y="0"/>
                    <a:ext cx="3166110" cy="1104900"/>
                  </a:xfrm>
                  <a:prstGeom prst="rect">
                    <a:avLst/>
                  </a:prstGeom>
                  <a:noFill/>
                  <a:ln w="9525">
                    <a:noFill/>
                    <a:miter lim="800000"/>
                    <a:headEnd/>
                    <a:tailEnd/>
                  </a:ln>
                </pic:spPr>
              </pic:pic>
            </a:graphicData>
          </a:graphic>
        </wp:anchor>
      </w:drawing>
    </w:r>
    <w:r w:rsidR="00000000">
      <w:rPr>
        <w:noProof/>
        <w:lang w:eastAsia="nl-NL"/>
      </w:rPr>
      <w:pict w14:anchorId="42FCA8E1">
        <v:rect id="_x0000_s1029" style="position:absolute;margin-left:-74.45pt;margin-top:-26.7pt;width:38.4pt;height:849.6pt;z-index:251663360;mso-position-horizontal-relative:text;mso-position-vertical-relative:text" fillcolor="#95b3d7 [1940]" stroked="f" strokecolor="#f2f2f2 [3041]" strokeweight="3pt">
          <v:shadow on="t" type="perspective" color="#243f60 [1604]" opacity=".5" offset="1pt" offset2="-1pt"/>
        </v:rect>
      </w:pict>
    </w:r>
  </w:p>
  <w:p w14:paraId="6D55995F" w14:textId="77777777" w:rsidR="00745CA7" w:rsidRDefault="00000000">
    <w:pPr>
      <w:pStyle w:val="Koptekst"/>
    </w:pPr>
    <w:r>
      <w:rPr>
        <w:noProof/>
        <w:lang w:eastAsia="nl-NL"/>
      </w:rPr>
      <w:pict w14:anchorId="71E79CA6">
        <v:shapetype id="_x0000_t202" coordsize="21600,21600" o:spt="202" path="m,l,21600r21600,l21600,xe">
          <v:stroke joinstyle="miter"/>
          <v:path gradientshapeok="t" o:connecttype="rect"/>
        </v:shapetype>
        <v:shape id="_x0000_s1028" type="#_x0000_t202" style="position:absolute;margin-left:279.15pt;margin-top:4.65pt;width:179.2pt;height:50pt;z-index:251662336;mso-width-relative:margin;mso-height-relative:margin;v-text-anchor:middle" stroked="f">
          <v:textbox style="mso-next-textbox:#_x0000_s1028" inset="0,0,0,0">
            <w:txbxContent>
              <w:p w14:paraId="0BE693AE" w14:textId="77777777" w:rsidR="00745CA7" w:rsidRPr="000C6B83" w:rsidRDefault="000C6B83" w:rsidP="000C6B83">
                <w:pPr>
                  <w:spacing w:line="240" w:lineRule="auto"/>
                  <w:contextualSpacing/>
                  <w:rPr>
                    <w:b/>
                    <w:color w:val="365F91" w:themeColor="accent1" w:themeShade="BF"/>
                    <w:sz w:val="24"/>
                    <w:szCs w:val="24"/>
                  </w:rPr>
                </w:pPr>
                <w:r w:rsidRPr="000C6B83">
                  <w:rPr>
                    <w:b/>
                    <w:color w:val="365F91" w:themeColor="accent1" w:themeShade="BF"/>
                    <w:sz w:val="24"/>
                    <w:szCs w:val="24"/>
                  </w:rPr>
                  <w:t>Verslag Algemene Berwonersvergadering 20-4-2023</w:t>
                </w:r>
              </w:p>
            </w:txbxContent>
          </v:textbox>
        </v:shape>
      </w:pict>
    </w:r>
    <w:r>
      <w:rPr>
        <w:noProof/>
        <w:lang w:eastAsia="nl-NL"/>
      </w:rPr>
      <w:pict w14:anchorId="5D716F22">
        <v:shapetype id="_x0000_t32" coordsize="21600,21600" o:spt="32" o:oned="t" path="m,l21600,21600e" filled="f">
          <v:path arrowok="t" fillok="f" o:connecttype="none"/>
          <o:lock v:ext="edit" shapetype="t"/>
        </v:shapetype>
        <v:shape id="_x0000_s1025" type="#_x0000_t32" style="position:absolute;margin-left:-16.25pt;margin-top:58.8pt;width:474.6pt;height:0;z-index:251659264" o:connectortype="straight" strokecolor="#365f91 [2404]" strokeweight="1.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2203"/>
    <w:multiLevelType w:val="hybridMultilevel"/>
    <w:tmpl w:val="A6F0E064"/>
    <w:lvl w:ilvl="0" w:tplc="9B46603A">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1" w15:restartNumberingAfterBreak="0">
    <w:nsid w:val="1380505C"/>
    <w:multiLevelType w:val="hybridMultilevel"/>
    <w:tmpl w:val="7FDEEF36"/>
    <w:lvl w:ilvl="0" w:tplc="9B46603A">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2" w15:restartNumberingAfterBreak="0">
    <w:nsid w:val="13875775"/>
    <w:multiLevelType w:val="hybridMultilevel"/>
    <w:tmpl w:val="BD143900"/>
    <w:lvl w:ilvl="0" w:tplc="0413000F">
      <w:start w:val="1"/>
      <w:numFmt w:val="decimal"/>
      <w:lvlText w:val="%1."/>
      <w:lvlJc w:val="left"/>
      <w:pPr>
        <w:ind w:left="768" w:hanging="360"/>
      </w:pPr>
    </w:lvl>
    <w:lvl w:ilvl="1" w:tplc="04130019" w:tentative="1">
      <w:start w:val="1"/>
      <w:numFmt w:val="lowerLetter"/>
      <w:lvlText w:val="%2."/>
      <w:lvlJc w:val="left"/>
      <w:pPr>
        <w:ind w:left="1488" w:hanging="360"/>
      </w:pPr>
    </w:lvl>
    <w:lvl w:ilvl="2" w:tplc="0413001B" w:tentative="1">
      <w:start w:val="1"/>
      <w:numFmt w:val="lowerRoman"/>
      <w:lvlText w:val="%3."/>
      <w:lvlJc w:val="right"/>
      <w:pPr>
        <w:ind w:left="2208" w:hanging="180"/>
      </w:pPr>
    </w:lvl>
    <w:lvl w:ilvl="3" w:tplc="0413000F" w:tentative="1">
      <w:start w:val="1"/>
      <w:numFmt w:val="decimal"/>
      <w:lvlText w:val="%4."/>
      <w:lvlJc w:val="left"/>
      <w:pPr>
        <w:ind w:left="2928" w:hanging="360"/>
      </w:pPr>
    </w:lvl>
    <w:lvl w:ilvl="4" w:tplc="04130019" w:tentative="1">
      <w:start w:val="1"/>
      <w:numFmt w:val="lowerLetter"/>
      <w:lvlText w:val="%5."/>
      <w:lvlJc w:val="left"/>
      <w:pPr>
        <w:ind w:left="3648" w:hanging="360"/>
      </w:pPr>
    </w:lvl>
    <w:lvl w:ilvl="5" w:tplc="0413001B" w:tentative="1">
      <w:start w:val="1"/>
      <w:numFmt w:val="lowerRoman"/>
      <w:lvlText w:val="%6."/>
      <w:lvlJc w:val="right"/>
      <w:pPr>
        <w:ind w:left="4368" w:hanging="180"/>
      </w:pPr>
    </w:lvl>
    <w:lvl w:ilvl="6" w:tplc="0413000F" w:tentative="1">
      <w:start w:val="1"/>
      <w:numFmt w:val="decimal"/>
      <w:lvlText w:val="%7."/>
      <w:lvlJc w:val="left"/>
      <w:pPr>
        <w:ind w:left="5088" w:hanging="360"/>
      </w:pPr>
    </w:lvl>
    <w:lvl w:ilvl="7" w:tplc="04130019" w:tentative="1">
      <w:start w:val="1"/>
      <w:numFmt w:val="lowerLetter"/>
      <w:lvlText w:val="%8."/>
      <w:lvlJc w:val="left"/>
      <w:pPr>
        <w:ind w:left="5808" w:hanging="360"/>
      </w:pPr>
    </w:lvl>
    <w:lvl w:ilvl="8" w:tplc="0413001B" w:tentative="1">
      <w:start w:val="1"/>
      <w:numFmt w:val="lowerRoman"/>
      <w:lvlText w:val="%9."/>
      <w:lvlJc w:val="right"/>
      <w:pPr>
        <w:ind w:left="6528" w:hanging="180"/>
      </w:pPr>
    </w:lvl>
  </w:abstractNum>
  <w:abstractNum w:abstractNumId="3" w15:restartNumberingAfterBreak="0">
    <w:nsid w:val="1D9D4A33"/>
    <w:multiLevelType w:val="hybridMultilevel"/>
    <w:tmpl w:val="AF804DBE"/>
    <w:lvl w:ilvl="0" w:tplc="9B46603A">
      <w:start w:val="1"/>
      <w:numFmt w:val="decimal"/>
      <w:lvlText w:val="%1."/>
      <w:lvlJc w:val="left"/>
      <w:pPr>
        <w:ind w:left="40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7DA019F"/>
    <w:multiLevelType w:val="hybridMultilevel"/>
    <w:tmpl w:val="D5E40F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DD5C88"/>
    <w:multiLevelType w:val="hybridMultilevel"/>
    <w:tmpl w:val="27347B5E"/>
    <w:lvl w:ilvl="0" w:tplc="9B46603A">
      <w:start w:val="1"/>
      <w:numFmt w:val="decimal"/>
      <w:lvlText w:val="%1."/>
      <w:lvlJc w:val="left"/>
      <w:pPr>
        <w:ind w:left="40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CD1A71"/>
    <w:multiLevelType w:val="hybridMultilevel"/>
    <w:tmpl w:val="82FEC0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25E6F3C"/>
    <w:multiLevelType w:val="hybridMultilevel"/>
    <w:tmpl w:val="49ACA1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815146"/>
    <w:multiLevelType w:val="hybridMultilevel"/>
    <w:tmpl w:val="60AAB7A6"/>
    <w:lvl w:ilvl="0" w:tplc="9B46603A">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9" w15:restartNumberingAfterBreak="0">
    <w:nsid w:val="482C1185"/>
    <w:multiLevelType w:val="hybridMultilevel"/>
    <w:tmpl w:val="9D4C1C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A595B39"/>
    <w:multiLevelType w:val="hybridMultilevel"/>
    <w:tmpl w:val="070829C2"/>
    <w:lvl w:ilvl="0" w:tplc="9B46603A">
      <w:start w:val="1"/>
      <w:numFmt w:val="decimal"/>
      <w:lvlText w:val="%1."/>
      <w:lvlJc w:val="left"/>
      <w:pPr>
        <w:ind w:left="40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D077861"/>
    <w:multiLevelType w:val="hybridMultilevel"/>
    <w:tmpl w:val="0636B4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04"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770C0"/>
    <w:multiLevelType w:val="hybridMultilevel"/>
    <w:tmpl w:val="F0A0C048"/>
    <w:lvl w:ilvl="0" w:tplc="A4EA1770">
      <w:start w:val="10"/>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E6439BC"/>
    <w:multiLevelType w:val="hybridMultilevel"/>
    <w:tmpl w:val="A4D8A428"/>
    <w:lvl w:ilvl="0" w:tplc="FD4A9B7A">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ECB4336"/>
    <w:multiLevelType w:val="hybridMultilevel"/>
    <w:tmpl w:val="79AACCB8"/>
    <w:lvl w:ilvl="0" w:tplc="9B46603A">
      <w:start w:val="1"/>
      <w:numFmt w:val="decimal"/>
      <w:lvlText w:val="%1."/>
      <w:lvlJc w:val="left"/>
      <w:pPr>
        <w:ind w:left="40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6BF5FFB"/>
    <w:multiLevelType w:val="hybridMultilevel"/>
    <w:tmpl w:val="50089E1E"/>
    <w:lvl w:ilvl="0" w:tplc="9B46603A">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num w:numId="1" w16cid:durableId="1430393281">
    <w:abstractNumId w:val="11"/>
  </w:num>
  <w:num w:numId="2" w16cid:durableId="1696029943">
    <w:abstractNumId w:val="7"/>
  </w:num>
  <w:num w:numId="3" w16cid:durableId="242682732">
    <w:abstractNumId w:val="9"/>
  </w:num>
  <w:num w:numId="4" w16cid:durableId="2016762135">
    <w:abstractNumId w:val="2"/>
  </w:num>
  <w:num w:numId="5" w16cid:durableId="1485002534">
    <w:abstractNumId w:val="0"/>
  </w:num>
  <w:num w:numId="6" w16cid:durableId="1347177037">
    <w:abstractNumId w:val="10"/>
  </w:num>
  <w:num w:numId="7" w16cid:durableId="1687051062">
    <w:abstractNumId w:val="5"/>
  </w:num>
  <w:num w:numId="8" w16cid:durableId="1191259737">
    <w:abstractNumId w:val="3"/>
  </w:num>
  <w:num w:numId="9" w16cid:durableId="1565408253">
    <w:abstractNumId w:val="14"/>
  </w:num>
  <w:num w:numId="10" w16cid:durableId="494341520">
    <w:abstractNumId w:val="1"/>
  </w:num>
  <w:num w:numId="11" w16cid:durableId="2049639479">
    <w:abstractNumId w:val="8"/>
  </w:num>
  <w:num w:numId="12" w16cid:durableId="329061308">
    <w:abstractNumId w:val="15"/>
  </w:num>
  <w:num w:numId="13" w16cid:durableId="166600696">
    <w:abstractNumId w:val="13"/>
  </w:num>
  <w:num w:numId="14" w16cid:durableId="1912078629">
    <w:abstractNumId w:val="4"/>
  </w:num>
  <w:num w:numId="15" w16cid:durableId="1828285598">
    <w:abstractNumId w:val="6"/>
  </w:num>
  <w:num w:numId="16" w16cid:durableId="20950854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0"/>
    <o:shapelayout v:ext="edit">
      <o:idmap v:ext="edit" data="1"/>
      <o:rules v:ext="edit">
        <o:r id="V:Rule1" type="connector" idref="#_x0000_s1025"/>
        <o:r id="V:Rule2" type="connector" idref="#_x0000_s1030"/>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5CA7"/>
    <w:rsid w:val="00001D8F"/>
    <w:rsid w:val="00003313"/>
    <w:rsid w:val="00003319"/>
    <w:rsid w:val="00003BB9"/>
    <w:rsid w:val="00003D20"/>
    <w:rsid w:val="00005FAA"/>
    <w:rsid w:val="000063C6"/>
    <w:rsid w:val="00007820"/>
    <w:rsid w:val="00011E86"/>
    <w:rsid w:val="00020330"/>
    <w:rsid w:val="00020B46"/>
    <w:rsid w:val="000217F7"/>
    <w:rsid w:val="00022480"/>
    <w:rsid w:val="00022C86"/>
    <w:rsid w:val="00030488"/>
    <w:rsid w:val="00033595"/>
    <w:rsid w:val="000349E5"/>
    <w:rsid w:val="00037405"/>
    <w:rsid w:val="00037EC0"/>
    <w:rsid w:val="00043E53"/>
    <w:rsid w:val="00044E20"/>
    <w:rsid w:val="00055D88"/>
    <w:rsid w:val="000612AC"/>
    <w:rsid w:val="00063F98"/>
    <w:rsid w:val="00065C5A"/>
    <w:rsid w:val="00067577"/>
    <w:rsid w:val="00072E1D"/>
    <w:rsid w:val="00077405"/>
    <w:rsid w:val="00077BF2"/>
    <w:rsid w:val="0008285E"/>
    <w:rsid w:val="00082964"/>
    <w:rsid w:val="00086A5A"/>
    <w:rsid w:val="00091C49"/>
    <w:rsid w:val="00091F62"/>
    <w:rsid w:val="00092B41"/>
    <w:rsid w:val="00092D50"/>
    <w:rsid w:val="00093A7F"/>
    <w:rsid w:val="000A0E1D"/>
    <w:rsid w:val="000A2998"/>
    <w:rsid w:val="000A3C07"/>
    <w:rsid w:val="000A44DB"/>
    <w:rsid w:val="000A6A67"/>
    <w:rsid w:val="000B2315"/>
    <w:rsid w:val="000B2DA7"/>
    <w:rsid w:val="000C0E61"/>
    <w:rsid w:val="000C0FD6"/>
    <w:rsid w:val="000C24F3"/>
    <w:rsid w:val="000C4CE3"/>
    <w:rsid w:val="000C552B"/>
    <w:rsid w:val="000C6785"/>
    <w:rsid w:val="000C6B83"/>
    <w:rsid w:val="000D3C0C"/>
    <w:rsid w:val="000E2648"/>
    <w:rsid w:val="000E7849"/>
    <w:rsid w:val="000F38A7"/>
    <w:rsid w:val="000F4DDD"/>
    <w:rsid w:val="000F4F21"/>
    <w:rsid w:val="000F7390"/>
    <w:rsid w:val="00102EE6"/>
    <w:rsid w:val="001034B2"/>
    <w:rsid w:val="001069C8"/>
    <w:rsid w:val="00110C9E"/>
    <w:rsid w:val="00113F59"/>
    <w:rsid w:val="001154AC"/>
    <w:rsid w:val="001173B8"/>
    <w:rsid w:val="0012007D"/>
    <w:rsid w:val="001215AE"/>
    <w:rsid w:val="00121A5D"/>
    <w:rsid w:val="001279D5"/>
    <w:rsid w:val="00127FD8"/>
    <w:rsid w:val="001312C1"/>
    <w:rsid w:val="00131CF2"/>
    <w:rsid w:val="00133DE7"/>
    <w:rsid w:val="00133F78"/>
    <w:rsid w:val="00135D05"/>
    <w:rsid w:val="00137F37"/>
    <w:rsid w:val="001424C2"/>
    <w:rsid w:val="00144D23"/>
    <w:rsid w:val="00160C8D"/>
    <w:rsid w:val="0016257B"/>
    <w:rsid w:val="0016718B"/>
    <w:rsid w:val="00170FF7"/>
    <w:rsid w:val="0018162D"/>
    <w:rsid w:val="00183726"/>
    <w:rsid w:val="0018492E"/>
    <w:rsid w:val="00186788"/>
    <w:rsid w:val="00186D0E"/>
    <w:rsid w:val="00186EC0"/>
    <w:rsid w:val="001953A2"/>
    <w:rsid w:val="001A5AA6"/>
    <w:rsid w:val="001A6324"/>
    <w:rsid w:val="001B19E0"/>
    <w:rsid w:val="001B36E9"/>
    <w:rsid w:val="001B7678"/>
    <w:rsid w:val="001C116B"/>
    <w:rsid w:val="001C1C1A"/>
    <w:rsid w:val="001C4238"/>
    <w:rsid w:val="001D0403"/>
    <w:rsid w:val="001D1A94"/>
    <w:rsid w:val="001D2130"/>
    <w:rsid w:val="001D72A0"/>
    <w:rsid w:val="001E083E"/>
    <w:rsid w:val="001E20EF"/>
    <w:rsid w:val="001E5FC3"/>
    <w:rsid w:val="001E6AEE"/>
    <w:rsid w:val="001F17CF"/>
    <w:rsid w:val="001F4487"/>
    <w:rsid w:val="001F6345"/>
    <w:rsid w:val="00200C27"/>
    <w:rsid w:val="002032FF"/>
    <w:rsid w:val="00203857"/>
    <w:rsid w:val="00204040"/>
    <w:rsid w:val="0021051D"/>
    <w:rsid w:val="00210878"/>
    <w:rsid w:val="002138D1"/>
    <w:rsid w:val="002156F9"/>
    <w:rsid w:val="002169CC"/>
    <w:rsid w:val="0021784A"/>
    <w:rsid w:val="00220481"/>
    <w:rsid w:val="002206CB"/>
    <w:rsid w:val="00220F4E"/>
    <w:rsid w:val="002275FA"/>
    <w:rsid w:val="00230586"/>
    <w:rsid w:val="002312FF"/>
    <w:rsid w:val="00231864"/>
    <w:rsid w:val="0024031B"/>
    <w:rsid w:val="00240FF7"/>
    <w:rsid w:val="0024686B"/>
    <w:rsid w:val="00250625"/>
    <w:rsid w:val="00256057"/>
    <w:rsid w:val="00264A1A"/>
    <w:rsid w:val="002750C3"/>
    <w:rsid w:val="00275947"/>
    <w:rsid w:val="00283F7F"/>
    <w:rsid w:val="002856E3"/>
    <w:rsid w:val="00286445"/>
    <w:rsid w:val="002872BB"/>
    <w:rsid w:val="00290381"/>
    <w:rsid w:val="00290813"/>
    <w:rsid w:val="002923FC"/>
    <w:rsid w:val="002A1723"/>
    <w:rsid w:val="002B3860"/>
    <w:rsid w:val="002B53A7"/>
    <w:rsid w:val="002C3A92"/>
    <w:rsid w:val="002C3FC6"/>
    <w:rsid w:val="002C462C"/>
    <w:rsid w:val="002D0DB1"/>
    <w:rsid w:val="002D3A1A"/>
    <w:rsid w:val="002D79B3"/>
    <w:rsid w:val="002E0187"/>
    <w:rsid w:val="002E0BFB"/>
    <w:rsid w:val="002E336D"/>
    <w:rsid w:val="002E4D2E"/>
    <w:rsid w:val="002E59CA"/>
    <w:rsid w:val="002F05A9"/>
    <w:rsid w:val="002F3599"/>
    <w:rsid w:val="002F4732"/>
    <w:rsid w:val="002F4884"/>
    <w:rsid w:val="002F5CA0"/>
    <w:rsid w:val="002F6C0B"/>
    <w:rsid w:val="002F6F25"/>
    <w:rsid w:val="002F6FA4"/>
    <w:rsid w:val="00305FB7"/>
    <w:rsid w:val="00307546"/>
    <w:rsid w:val="00310529"/>
    <w:rsid w:val="00313F43"/>
    <w:rsid w:val="003201D2"/>
    <w:rsid w:val="00322927"/>
    <w:rsid w:val="00324DEA"/>
    <w:rsid w:val="00337F0E"/>
    <w:rsid w:val="00342A2A"/>
    <w:rsid w:val="0034315B"/>
    <w:rsid w:val="00344D2A"/>
    <w:rsid w:val="00344FDD"/>
    <w:rsid w:val="00345905"/>
    <w:rsid w:val="00345937"/>
    <w:rsid w:val="00352858"/>
    <w:rsid w:val="003540F9"/>
    <w:rsid w:val="00360D32"/>
    <w:rsid w:val="003611C8"/>
    <w:rsid w:val="0036126B"/>
    <w:rsid w:val="00363910"/>
    <w:rsid w:val="00364E11"/>
    <w:rsid w:val="00370822"/>
    <w:rsid w:val="0037350A"/>
    <w:rsid w:val="00373932"/>
    <w:rsid w:val="0037501C"/>
    <w:rsid w:val="00375574"/>
    <w:rsid w:val="0037582E"/>
    <w:rsid w:val="00384A3C"/>
    <w:rsid w:val="003857F5"/>
    <w:rsid w:val="003A1D68"/>
    <w:rsid w:val="003A2E07"/>
    <w:rsid w:val="003A4006"/>
    <w:rsid w:val="003A7C8E"/>
    <w:rsid w:val="003B08A5"/>
    <w:rsid w:val="003B474F"/>
    <w:rsid w:val="003B5B2A"/>
    <w:rsid w:val="003C4C6E"/>
    <w:rsid w:val="003C662E"/>
    <w:rsid w:val="003C76B4"/>
    <w:rsid w:val="003C7FA6"/>
    <w:rsid w:val="003D2F7C"/>
    <w:rsid w:val="003D57DE"/>
    <w:rsid w:val="003E1211"/>
    <w:rsid w:val="003E18DE"/>
    <w:rsid w:val="003E4EF3"/>
    <w:rsid w:val="003E72B6"/>
    <w:rsid w:val="003F43BF"/>
    <w:rsid w:val="0041138E"/>
    <w:rsid w:val="0041153B"/>
    <w:rsid w:val="0041289F"/>
    <w:rsid w:val="004168F3"/>
    <w:rsid w:val="00416B62"/>
    <w:rsid w:val="004218C6"/>
    <w:rsid w:val="00425937"/>
    <w:rsid w:val="00430746"/>
    <w:rsid w:val="00436D15"/>
    <w:rsid w:val="00437B1A"/>
    <w:rsid w:val="00442808"/>
    <w:rsid w:val="004464FD"/>
    <w:rsid w:val="0045364D"/>
    <w:rsid w:val="0045469C"/>
    <w:rsid w:val="0045773C"/>
    <w:rsid w:val="00461104"/>
    <w:rsid w:val="004667C3"/>
    <w:rsid w:val="00472D04"/>
    <w:rsid w:val="0047584D"/>
    <w:rsid w:val="0048121D"/>
    <w:rsid w:val="00482A58"/>
    <w:rsid w:val="0048316D"/>
    <w:rsid w:val="00483A86"/>
    <w:rsid w:val="00492A84"/>
    <w:rsid w:val="00494778"/>
    <w:rsid w:val="004968D5"/>
    <w:rsid w:val="004A5BE4"/>
    <w:rsid w:val="004B1824"/>
    <w:rsid w:val="004B3AB0"/>
    <w:rsid w:val="004C0FC7"/>
    <w:rsid w:val="004D1B57"/>
    <w:rsid w:val="004D4623"/>
    <w:rsid w:val="004D4DFF"/>
    <w:rsid w:val="004E0F56"/>
    <w:rsid w:val="004E26B8"/>
    <w:rsid w:val="004F1689"/>
    <w:rsid w:val="004F4111"/>
    <w:rsid w:val="004F5F84"/>
    <w:rsid w:val="0050235F"/>
    <w:rsid w:val="00514C92"/>
    <w:rsid w:val="005158B7"/>
    <w:rsid w:val="005274D8"/>
    <w:rsid w:val="0054587D"/>
    <w:rsid w:val="005463F3"/>
    <w:rsid w:val="00551748"/>
    <w:rsid w:val="005618B7"/>
    <w:rsid w:val="0056576F"/>
    <w:rsid w:val="00566026"/>
    <w:rsid w:val="00570AFB"/>
    <w:rsid w:val="00575588"/>
    <w:rsid w:val="00584F27"/>
    <w:rsid w:val="00586CF5"/>
    <w:rsid w:val="00594476"/>
    <w:rsid w:val="00594F74"/>
    <w:rsid w:val="005A0568"/>
    <w:rsid w:val="005A0597"/>
    <w:rsid w:val="005A23AA"/>
    <w:rsid w:val="005B38B8"/>
    <w:rsid w:val="005B7E6A"/>
    <w:rsid w:val="005C101E"/>
    <w:rsid w:val="005C4FEC"/>
    <w:rsid w:val="005C5BAF"/>
    <w:rsid w:val="005C6AC3"/>
    <w:rsid w:val="005D61BD"/>
    <w:rsid w:val="005E12BE"/>
    <w:rsid w:val="00602673"/>
    <w:rsid w:val="0060672C"/>
    <w:rsid w:val="006110E7"/>
    <w:rsid w:val="00613E32"/>
    <w:rsid w:val="006155D8"/>
    <w:rsid w:val="00622E57"/>
    <w:rsid w:val="00623D50"/>
    <w:rsid w:val="00625024"/>
    <w:rsid w:val="0062524C"/>
    <w:rsid w:val="006268FC"/>
    <w:rsid w:val="00627F8D"/>
    <w:rsid w:val="006344E2"/>
    <w:rsid w:val="00635397"/>
    <w:rsid w:val="00636A12"/>
    <w:rsid w:val="006408E4"/>
    <w:rsid w:val="00640EA0"/>
    <w:rsid w:val="0064501E"/>
    <w:rsid w:val="0065301C"/>
    <w:rsid w:val="006563BB"/>
    <w:rsid w:val="0065782E"/>
    <w:rsid w:val="006578A4"/>
    <w:rsid w:val="00657D44"/>
    <w:rsid w:val="0066058C"/>
    <w:rsid w:val="0066244E"/>
    <w:rsid w:val="006702F9"/>
    <w:rsid w:val="006753FA"/>
    <w:rsid w:val="00677C05"/>
    <w:rsid w:val="006820E5"/>
    <w:rsid w:val="00690F6F"/>
    <w:rsid w:val="00696F4E"/>
    <w:rsid w:val="006A00A7"/>
    <w:rsid w:val="006A72B4"/>
    <w:rsid w:val="006B23D8"/>
    <w:rsid w:val="006B247A"/>
    <w:rsid w:val="006B6E8A"/>
    <w:rsid w:val="006C23D5"/>
    <w:rsid w:val="006C4281"/>
    <w:rsid w:val="006C44C1"/>
    <w:rsid w:val="006C68AC"/>
    <w:rsid w:val="006D0CE8"/>
    <w:rsid w:val="006D180B"/>
    <w:rsid w:val="006D3F31"/>
    <w:rsid w:val="006D5B76"/>
    <w:rsid w:val="006D696D"/>
    <w:rsid w:val="006E2868"/>
    <w:rsid w:val="006F113E"/>
    <w:rsid w:val="006F19B9"/>
    <w:rsid w:val="006F2D1B"/>
    <w:rsid w:val="006F4E40"/>
    <w:rsid w:val="006F793F"/>
    <w:rsid w:val="00710037"/>
    <w:rsid w:val="007118CB"/>
    <w:rsid w:val="007166C3"/>
    <w:rsid w:val="0072020B"/>
    <w:rsid w:val="00722DE4"/>
    <w:rsid w:val="00725903"/>
    <w:rsid w:val="00731C1D"/>
    <w:rsid w:val="00732492"/>
    <w:rsid w:val="00734082"/>
    <w:rsid w:val="0073531D"/>
    <w:rsid w:val="007353A2"/>
    <w:rsid w:val="007361DF"/>
    <w:rsid w:val="00742B51"/>
    <w:rsid w:val="0074300A"/>
    <w:rsid w:val="0074440D"/>
    <w:rsid w:val="00745CA7"/>
    <w:rsid w:val="007506DA"/>
    <w:rsid w:val="0075114D"/>
    <w:rsid w:val="00752272"/>
    <w:rsid w:val="00753E86"/>
    <w:rsid w:val="007773BC"/>
    <w:rsid w:val="0078370E"/>
    <w:rsid w:val="00785CE0"/>
    <w:rsid w:val="007916D2"/>
    <w:rsid w:val="007934A0"/>
    <w:rsid w:val="007952E9"/>
    <w:rsid w:val="00796A18"/>
    <w:rsid w:val="007A22B9"/>
    <w:rsid w:val="007A315C"/>
    <w:rsid w:val="007A3B18"/>
    <w:rsid w:val="007A3F20"/>
    <w:rsid w:val="007B3EA3"/>
    <w:rsid w:val="007B414F"/>
    <w:rsid w:val="007B75F9"/>
    <w:rsid w:val="007C3EEE"/>
    <w:rsid w:val="007C4C34"/>
    <w:rsid w:val="007C555F"/>
    <w:rsid w:val="007D46F2"/>
    <w:rsid w:val="007D6060"/>
    <w:rsid w:val="007D6F40"/>
    <w:rsid w:val="007E175B"/>
    <w:rsid w:val="007E2951"/>
    <w:rsid w:val="007E7AFC"/>
    <w:rsid w:val="007F1EC4"/>
    <w:rsid w:val="007F2C5D"/>
    <w:rsid w:val="007F39D2"/>
    <w:rsid w:val="00800868"/>
    <w:rsid w:val="00804D07"/>
    <w:rsid w:val="00804E03"/>
    <w:rsid w:val="00806F09"/>
    <w:rsid w:val="00811EEF"/>
    <w:rsid w:val="00814266"/>
    <w:rsid w:val="00814B15"/>
    <w:rsid w:val="00817981"/>
    <w:rsid w:val="0082260B"/>
    <w:rsid w:val="00822E57"/>
    <w:rsid w:val="008230C6"/>
    <w:rsid w:val="00827AAA"/>
    <w:rsid w:val="008314F3"/>
    <w:rsid w:val="00833DD9"/>
    <w:rsid w:val="00836C0D"/>
    <w:rsid w:val="0084018C"/>
    <w:rsid w:val="00841806"/>
    <w:rsid w:val="00843FDD"/>
    <w:rsid w:val="00844517"/>
    <w:rsid w:val="00845544"/>
    <w:rsid w:val="00854DB1"/>
    <w:rsid w:val="00857A0C"/>
    <w:rsid w:val="008612E2"/>
    <w:rsid w:val="0086196A"/>
    <w:rsid w:val="008629FE"/>
    <w:rsid w:val="008633E0"/>
    <w:rsid w:val="00864B87"/>
    <w:rsid w:val="0086625E"/>
    <w:rsid w:val="00867840"/>
    <w:rsid w:val="00881E3D"/>
    <w:rsid w:val="00887FDA"/>
    <w:rsid w:val="0089264B"/>
    <w:rsid w:val="00897943"/>
    <w:rsid w:val="008A1F89"/>
    <w:rsid w:val="008A60E1"/>
    <w:rsid w:val="008A66B1"/>
    <w:rsid w:val="008A6BDA"/>
    <w:rsid w:val="008B0B5B"/>
    <w:rsid w:val="008C543E"/>
    <w:rsid w:val="008C6AC5"/>
    <w:rsid w:val="008D6D74"/>
    <w:rsid w:val="008D7B2E"/>
    <w:rsid w:val="008E0623"/>
    <w:rsid w:val="008E1021"/>
    <w:rsid w:val="008E12CE"/>
    <w:rsid w:val="008E245E"/>
    <w:rsid w:val="008E5151"/>
    <w:rsid w:val="008E756C"/>
    <w:rsid w:val="008F35B4"/>
    <w:rsid w:val="008F66A3"/>
    <w:rsid w:val="00900F56"/>
    <w:rsid w:val="00910344"/>
    <w:rsid w:val="009118A9"/>
    <w:rsid w:val="009128E5"/>
    <w:rsid w:val="0091481A"/>
    <w:rsid w:val="009149DD"/>
    <w:rsid w:val="009150AA"/>
    <w:rsid w:val="0092195F"/>
    <w:rsid w:val="00922641"/>
    <w:rsid w:val="00923ACA"/>
    <w:rsid w:val="00923EE7"/>
    <w:rsid w:val="00923F5E"/>
    <w:rsid w:val="009273D1"/>
    <w:rsid w:val="00935CD1"/>
    <w:rsid w:val="00946839"/>
    <w:rsid w:val="009658E8"/>
    <w:rsid w:val="009666F0"/>
    <w:rsid w:val="009673EA"/>
    <w:rsid w:val="009714F0"/>
    <w:rsid w:val="009743BE"/>
    <w:rsid w:val="00975C46"/>
    <w:rsid w:val="009774B0"/>
    <w:rsid w:val="00984144"/>
    <w:rsid w:val="00995657"/>
    <w:rsid w:val="009B689C"/>
    <w:rsid w:val="009C024A"/>
    <w:rsid w:val="009C203D"/>
    <w:rsid w:val="009C45CA"/>
    <w:rsid w:val="009C5533"/>
    <w:rsid w:val="009C5A4C"/>
    <w:rsid w:val="009C7C2D"/>
    <w:rsid w:val="009D6577"/>
    <w:rsid w:val="009D7086"/>
    <w:rsid w:val="009E379A"/>
    <w:rsid w:val="009E3D7F"/>
    <w:rsid w:val="009E422E"/>
    <w:rsid w:val="00A01C6E"/>
    <w:rsid w:val="00A035CB"/>
    <w:rsid w:val="00A10A03"/>
    <w:rsid w:val="00A14E64"/>
    <w:rsid w:val="00A241CD"/>
    <w:rsid w:val="00A2538D"/>
    <w:rsid w:val="00A26818"/>
    <w:rsid w:val="00A27FA0"/>
    <w:rsid w:val="00A349CA"/>
    <w:rsid w:val="00A34DED"/>
    <w:rsid w:val="00A352C8"/>
    <w:rsid w:val="00A3776D"/>
    <w:rsid w:val="00A450D5"/>
    <w:rsid w:val="00A46294"/>
    <w:rsid w:val="00A57917"/>
    <w:rsid w:val="00A608EF"/>
    <w:rsid w:val="00A62036"/>
    <w:rsid w:val="00A63164"/>
    <w:rsid w:val="00A661AA"/>
    <w:rsid w:val="00A72F07"/>
    <w:rsid w:val="00A743AD"/>
    <w:rsid w:val="00A75937"/>
    <w:rsid w:val="00A769E6"/>
    <w:rsid w:val="00A910AF"/>
    <w:rsid w:val="00AB5BEE"/>
    <w:rsid w:val="00AB74A2"/>
    <w:rsid w:val="00AC08B9"/>
    <w:rsid w:val="00AC2CF3"/>
    <w:rsid w:val="00AD28CF"/>
    <w:rsid w:val="00AD2F7E"/>
    <w:rsid w:val="00AD7C07"/>
    <w:rsid w:val="00AE1BB1"/>
    <w:rsid w:val="00AE2DA6"/>
    <w:rsid w:val="00AE4F2D"/>
    <w:rsid w:val="00AF1AEE"/>
    <w:rsid w:val="00AF5559"/>
    <w:rsid w:val="00B015B6"/>
    <w:rsid w:val="00B07671"/>
    <w:rsid w:val="00B27DB0"/>
    <w:rsid w:val="00B3302F"/>
    <w:rsid w:val="00B34CB6"/>
    <w:rsid w:val="00B4425C"/>
    <w:rsid w:val="00B457CF"/>
    <w:rsid w:val="00B46BB2"/>
    <w:rsid w:val="00B51314"/>
    <w:rsid w:val="00B51723"/>
    <w:rsid w:val="00B610BE"/>
    <w:rsid w:val="00B61240"/>
    <w:rsid w:val="00B61E99"/>
    <w:rsid w:val="00B62F9F"/>
    <w:rsid w:val="00B75B01"/>
    <w:rsid w:val="00B75F53"/>
    <w:rsid w:val="00B839AB"/>
    <w:rsid w:val="00B845DA"/>
    <w:rsid w:val="00B927F4"/>
    <w:rsid w:val="00B94665"/>
    <w:rsid w:val="00B97342"/>
    <w:rsid w:val="00BA1560"/>
    <w:rsid w:val="00BA537A"/>
    <w:rsid w:val="00BA5D68"/>
    <w:rsid w:val="00BB3D66"/>
    <w:rsid w:val="00BB5674"/>
    <w:rsid w:val="00BB706D"/>
    <w:rsid w:val="00BC19C9"/>
    <w:rsid w:val="00BC2085"/>
    <w:rsid w:val="00BC432A"/>
    <w:rsid w:val="00BC52D4"/>
    <w:rsid w:val="00BC53A2"/>
    <w:rsid w:val="00BC54A5"/>
    <w:rsid w:val="00BC6557"/>
    <w:rsid w:val="00BC6E3B"/>
    <w:rsid w:val="00BD035F"/>
    <w:rsid w:val="00BD0E76"/>
    <w:rsid w:val="00BD3EFD"/>
    <w:rsid w:val="00BD6590"/>
    <w:rsid w:val="00BE1029"/>
    <w:rsid w:val="00BE3A39"/>
    <w:rsid w:val="00BE4DD5"/>
    <w:rsid w:val="00BE5EAC"/>
    <w:rsid w:val="00BE7131"/>
    <w:rsid w:val="00BE740F"/>
    <w:rsid w:val="00BF3F07"/>
    <w:rsid w:val="00BF7699"/>
    <w:rsid w:val="00BF7F8E"/>
    <w:rsid w:val="00C1070D"/>
    <w:rsid w:val="00C10B3D"/>
    <w:rsid w:val="00C119A0"/>
    <w:rsid w:val="00C11FD1"/>
    <w:rsid w:val="00C1399B"/>
    <w:rsid w:val="00C14B3A"/>
    <w:rsid w:val="00C15144"/>
    <w:rsid w:val="00C1706A"/>
    <w:rsid w:val="00C1719D"/>
    <w:rsid w:val="00C20506"/>
    <w:rsid w:val="00C234D4"/>
    <w:rsid w:val="00C23EEC"/>
    <w:rsid w:val="00C31E19"/>
    <w:rsid w:val="00C33A4F"/>
    <w:rsid w:val="00C33E22"/>
    <w:rsid w:val="00C40A28"/>
    <w:rsid w:val="00C41155"/>
    <w:rsid w:val="00C43F73"/>
    <w:rsid w:val="00C50492"/>
    <w:rsid w:val="00C5157D"/>
    <w:rsid w:val="00C53D8A"/>
    <w:rsid w:val="00C574A2"/>
    <w:rsid w:val="00C60407"/>
    <w:rsid w:val="00C61241"/>
    <w:rsid w:val="00C6411A"/>
    <w:rsid w:val="00C64E0D"/>
    <w:rsid w:val="00C67BB8"/>
    <w:rsid w:val="00C7123B"/>
    <w:rsid w:val="00C801D9"/>
    <w:rsid w:val="00C81535"/>
    <w:rsid w:val="00C82184"/>
    <w:rsid w:val="00C849D7"/>
    <w:rsid w:val="00C90ABF"/>
    <w:rsid w:val="00C92199"/>
    <w:rsid w:val="00C9451B"/>
    <w:rsid w:val="00CA0FD0"/>
    <w:rsid w:val="00CA6B64"/>
    <w:rsid w:val="00CB698A"/>
    <w:rsid w:val="00CC71E0"/>
    <w:rsid w:val="00CD343B"/>
    <w:rsid w:val="00CE6EAD"/>
    <w:rsid w:val="00CF0617"/>
    <w:rsid w:val="00CF1712"/>
    <w:rsid w:val="00CF1865"/>
    <w:rsid w:val="00CF282A"/>
    <w:rsid w:val="00CF5190"/>
    <w:rsid w:val="00D07362"/>
    <w:rsid w:val="00D12A74"/>
    <w:rsid w:val="00D26DB8"/>
    <w:rsid w:val="00D27528"/>
    <w:rsid w:val="00D41AD9"/>
    <w:rsid w:val="00D442D5"/>
    <w:rsid w:val="00D44B90"/>
    <w:rsid w:val="00D45CE8"/>
    <w:rsid w:val="00D47C55"/>
    <w:rsid w:val="00D5064F"/>
    <w:rsid w:val="00D55320"/>
    <w:rsid w:val="00D65B15"/>
    <w:rsid w:val="00D67743"/>
    <w:rsid w:val="00D7551E"/>
    <w:rsid w:val="00D76003"/>
    <w:rsid w:val="00D76EC9"/>
    <w:rsid w:val="00D821AD"/>
    <w:rsid w:val="00D93448"/>
    <w:rsid w:val="00D95931"/>
    <w:rsid w:val="00D966B4"/>
    <w:rsid w:val="00D9777E"/>
    <w:rsid w:val="00DA2372"/>
    <w:rsid w:val="00DB63D5"/>
    <w:rsid w:val="00DC2986"/>
    <w:rsid w:val="00DC2FE5"/>
    <w:rsid w:val="00DD03AA"/>
    <w:rsid w:val="00DD52D3"/>
    <w:rsid w:val="00DE3D58"/>
    <w:rsid w:val="00DE4E05"/>
    <w:rsid w:val="00DE581E"/>
    <w:rsid w:val="00DE688F"/>
    <w:rsid w:val="00DF0750"/>
    <w:rsid w:val="00DF0E13"/>
    <w:rsid w:val="00DF2FB7"/>
    <w:rsid w:val="00DF4CDD"/>
    <w:rsid w:val="00DF58FC"/>
    <w:rsid w:val="00DF69D3"/>
    <w:rsid w:val="00DF7BB0"/>
    <w:rsid w:val="00E015EC"/>
    <w:rsid w:val="00E04164"/>
    <w:rsid w:val="00E06445"/>
    <w:rsid w:val="00E278C7"/>
    <w:rsid w:val="00E31F42"/>
    <w:rsid w:val="00E33596"/>
    <w:rsid w:val="00E336E3"/>
    <w:rsid w:val="00E33A3E"/>
    <w:rsid w:val="00E41120"/>
    <w:rsid w:val="00E44AE0"/>
    <w:rsid w:val="00E519DE"/>
    <w:rsid w:val="00E5688C"/>
    <w:rsid w:val="00E669B4"/>
    <w:rsid w:val="00E70EE6"/>
    <w:rsid w:val="00E749D2"/>
    <w:rsid w:val="00E763EB"/>
    <w:rsid w:val="00E82938"/>
    <w:rsid w:val="00E85CB8"/>
    <w:rsid w:val="00E9038C"/>
    <w:rsid w:val="00E912CA"/>
    <w:rsid w:val="00EA27EB"/>
    <w:rsid w:val="00EA2991"/>
    <w:rsid w:val="00EA4792"/>
    <w:rsid w:val="00EA7EB2"/>
    <w:rsid w:val="00EB10EB"/>
    <w:rsid w:val="00EB26CB"/>
    <w:rsid w:val="00EB378C"/>
    <w:rsid w:val="00EB3AEC"/>
    <w:rsid w:val="00EB7CDB"/>
    <w:rsid w:val="00EC017E"/>
    <w:rsid w:val="00EC111B"/>
    <w:rsid w:val="00EC6894"/>
    <w:rsid w:val="00ED205B"/>
    <w:rsid w:val="00ED2B65"/>
    <w:rsid w:val="00ED575F"/>
    <w:rsid w:val="00ED7415"/>
    <w:rsid w:val="00EE2193"/>
    <w:rsid w:val="00EE4A9E"/>
    <w:rsid w:val="00EF281F"/>
    <w:rsid w:val="00EF28A8"/>
    <w:rsid w:val="00EF3B34"/>
    <w:rsid w:val="00EF6BF2"/>
    <w:rsid w:val="00EF7C1D"/>
    <w:rsid w:val="00EF7E10"/>
    <w:rsid w:val="00F00825"/>
    <w:rsid w:val="00F027D9"/>
    <w:rsid w:val="00F02C81"/>
    <w:rsid w:val="00F035AD"/>
    <w:rsid w:val="00F0421F"/>
    <w:rsid w:val="00F07B10"/>
    <w:rsid w:val="00F17002"/>
    <w:rsid w:val="00F17508"/>
    <w:rsid w:val="00F25C9C"/>
    <w:rsid w:val="00F313FF"/>
    <w:rsid w:val="00F40AC4"/>
    <w:rsid w:val="00F41784"/>
    <w:rsid w:val="00F44990"/>
    <w:rsid w:val="00F45740"/>
    <w:rsid w:val="00F552AB"/>
    <w:rsid w:val="00F55FE7"/>
    <w:rsid w:val="00F61FD6"/>
    <w:rsid w:val="00F65B76"/>
    <w:rsid w:val="00F77B87"/>
    <w:rsid w:val="00F8328F"/>
    <w:rsid w:val="00F83CFE"/>
    <w:rsid w:val="00F84C27"/>
    <w:rsid w:val="00F86462"/>
    <w:rsid w:val="00F86466"/>
    <w:rsid w:val="00F90ACD"/>
    <w:rsid w:val="00F93941"/>
    <w:rsid w:val="00F96712"/>
    <w:rsid w:val="00FA58F1"/>
    <w:rsid w:val="00FB05CA"/>
    <w:rsid w:val="00FB0AEF"/>
    <w:rsid w:val="00FB351E"/>
    <w:rsid w:val="00FB4A5E"/>
    <w:rsid w:val="00FC310C"/>
    <w:rsid w:val="00FC32AD"/>
    <w:rsid w:val="00FC5B33"/>
    <w:rsid w:val="00FD1FD7"/>
    <w:rsid w:val="00FD5029"/>
    <w:rsid w:val="00FD520E"/>
    <w:rsid w:val="00FD6484"/>
    <w:rsid w:val="00FD7EB6"/>
    <w:rsid w:val="00FE662E"/>
    <w:rsid w:val="00FE73BC"/>
    <w:rsid w:val="00FF014C"/>
    <w:rsid w:val="00FF60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D675F"/>
  <w15:docId w15:val="{D299FA42-9FC9-48ED-B839-3F8C9E92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082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45C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5CA7"/>
  </w:style>
  <w:style w:type="paragraph" w:styleId="Voettekst">
    <w:name w:val="footer"/>
    <w:basedOn w:val="Standaard"/>
    <w:link w:val="VoettekstChar"/>
    <w:uiPriority w:val="99"/>
    <w:unhideWhenUsed/>
    <w:rsid w:val="00745C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5CA7"/>
  </w:style>
  <w:style w:type="paragraph" w:styleId="Ballontekst">
    <w:name w:val="Balloon Text"/>
    <w:basedOn w:val="Standaard"/>
    <w:link w:val="BallontekstChar"/>
    <w:uiPriority w:val="99"/>
    <w:semiHidden/>
    <w:unhideWhenUsed/>
    <w:rsid w:val="00745CA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5CA7"/>
    <w:rPr>
      <w:rFonts w:ascii="Tahoma" w:hAnsi="Tahoma" w:cs="Tahoma"/>
      <w:sz w:val="16"/>
      <w:szCs w:val="16"/>
    </w:rPr>
  </w:style>
  <w:style w:type="paragraph" w:customStyle="1" w:styleId="Default">
    <w:name w:val="Default"/>
    <w:rsid w:val="00FE662E"/>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0C6B83"/>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7BB969C-B595-4948-8E13-3BA0D14B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229</Words>
  <Characters>676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dc:creator>
  <cp:lastModifiedBy>Peter Altena</cp:lastModifiedBy>
  <cp:revision>10</cp:revision>
  <cp:lastPrinted>2019-11-04T21:38:00Z</cp:lastPrinted>
  <dcterms:created xsi:type="dcterms:W3CDTF">2023-05-02T15:07:00Z</dcterms:created>
  <dcterms:modified xsi:type="dcterms:W3CDTF">2023-06-28T08:40:00Z</dcterms:modified>
</cp:coreProperties>
</file>